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63CBC668" w:rsidR="00537022" w:rsidRPr="00C4015D" w:rsidRDefault="00740A94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MART CITY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5401B52E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ML</w:t>
            </w:r>
            <w:r w:rsidR="00740A94">
              <w:t>RPL6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265129AB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40A9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41D006B3" w:rsidR="00537022" w:rsidRPr="00C4015D" w:rsidRDefault="00740A94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1840F88C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635F83DD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FC2AD8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FC2AD8" w:rsidRPr="00C4015D" w:rsidRDefault="00FC2AD8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FC2AD8" w:rsidRDefault="00FC2AD8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FC2AD8" w:rsidRDefault="00FC2AD8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FC2AD8" w:rsidRPr="00C4015D" w:rsidRDefault="00FC2AD8" w:rsidP="00740A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06F8D25C" w14:textId="77777777" w:rsidR="00FC2AD8" w:rsidRDefault="00FC2AD8" w:rsidP="002665B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4FE22A7" w:rsidR="00FC2AD8" w:rsidRPr="00C4015D" w:rsidRDefault="00FC2AD8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D96900" w14:textId="77777777" w:rsidR="00FC2AD8" w:rsidRDefault="00FC2AD8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F9D20B6" w14:textId="77777777" w:rsidR="007F384B" w:rsidRDefault="007F384B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589E056E" w:rsidR="00FC2AD8" w:rsidRPr="009A4E81" w:rsidRDefault="00FC2AD8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C2AD8" w:rsidRPr="007F384B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FC2AD8" w:rsidRPr="00C4015D" w:rsidRDefault="00FC2AD8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FC2AD8" w:rsidRPr="009B53D7" w:rsidRDefault="00FC2AD8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FC2AD8" w:rsidRPr="009B53D7" w:rsidRDefault="00FC2AD8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FC2AD8" w:rsidRPr="007F384B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FC2AD8" w:rsidRPr="009B53D7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118624AD" w:rsidR="00FC2AD8" w:rsidRPr="009B53D7" w:rsidRDefault="00FC2AD8" w:rsidP="00E3389F">
            <w:pPr>
              <w:rPr>
                <w:lang w:val="fi-FI" w:eastAsia="id-ID"/>
              </w:rPr>
            </w:pPr>
            <w:r w:rsidRPr="007F384B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FC2AD8" w:rsidRPr="007F384B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FC2AD8" w:rsidRPr="009B53D7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239BAC4" w:rsidR="00FC2AD8" w:rsidRPr="009B53D7" w:rsidRDefault="00FC2AD8" w:rsidP="00E3389F">
            <w:pPr>
              <w:rPr>
                <w:lang w:val="fi-FI" w:eastAsia="id-ID"/>
              </w:rPr>
            </w:pPr>
            <w:r w:rsidRPr="007F384B">
              <w:rPr>
                <w:lang w:val="fi-FI"/>
              </w:rPr>
              <w:t>Menguasai konsep pengembangan rekayasa perangkat lunak</w:t>
            </w:r>
          </w:p>
        </w:tc>
      </w:tr>
      <w:tr w:rsidR="00FC2AD8" w:rsidRPr="007F384B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FC2AD8" w:rsidRPr="009B53D7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5BBEDAB3" w:rsidR="00FC2AD8" w:rsidRPr="009B53D7" w:rsidRDefault="00FC2AD8" w:rsidP="00E3389F">
            <w:pPr>
              <w:rPr>
                <w:lang w:val="fi-FI" w:eastAsia="id-ID"/>
              </w:rPr>
            </w:pPr>
            <w:r w:rsidRPr="007F384B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FC2AD8" w:rsidRPr="007F384B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FC2AD8" w:rsidRPr="009B53D7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43D8FBA4" w:rsidR="00FC2AD8" w:rsidRPr="009B53D7" w:rsidRDefault="00FC2AD8" w:rsidP="00E3389F">
            <w:pPr>
              <w:rPr>
                <w:lang w:val="fi-FI" w:eastAsia="id-ID"/>
              </w:rPr>
            </w:pPr>
            <w:r w:rsidRPr="007F384B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FC2AD8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FC2AD8" w:rsidRPr="009B53D7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763A8AA8" w:rsidR="00FC2AD8" w:rsidRPr="006F64FA" w:rsidRDefault="00FC2AD8" w:rsidP="00E3389F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FC2AD8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FC2AD8" w:rsidRPr="00C4015D" w:rsidRDefault="00FC2AD8" w:rsidP="00E3389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3EE64532" w:rsidR="00FC2AD8" w:rsidRPr="007F384B" w:rsidRDefault="00FC2AD8" w:rsidP="00E3389F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FC2AD8" w:rsidRPr="007F384B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FC2AD8" w:rsidRPr="007F384B" w:rsidRDefault="00FC2AD8" w:rsidP="00E3389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22F953E0" w:rsidR="00FC2AD8" w:rsidRPr="009B53D7" w:rsidRDefault="00FC2AD8" w:rsidP="00E3389F">
            <w:pPr>
              <w:rPr>
                <w:lang w:val="fi-FI" w:eastAsia="id-ID"/>
              </w:rPr>
            </w:pPr>
            <w:r w:rsidRPr="007F384B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FC2AD8" w:rsidRPr="007F384B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FC2AD8" w:rsidRPr="009B53D7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52138181" w:rsidR="00FC2AD8" w:rsidRPr="007F384B" w:rsidRDefault="00FC2AD8" w:rsidP="00E3389F">
            <w:pPr>
              <w:rPr>
                <w:lang w:val="fi-FI" w:eastAsia="id-ID"/>
              </w:rPr>
            </w:pPr>
            <w:r w:rsidRPr="007F384B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FC2AD8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FC2AD8" w:rsidRPr="007F384B" w:rsidRDefault="00FC2AD8" w:rsidP="00E3389F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FC2AD8" w:rsidRDefault="00FC2AD8" w:rsidP="00E3389F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515C167E" w:rsidR="00FC2AD8" w:rsidRPr="006F64FA" w:rsidRDefault="00FC2AD8" w:rsidP="00FC2AD8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FC2AD8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C2AD8" w:rsidRPr="007F384B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FC2AD8" w:rsidRPr="009B53D7" w:rsidRDefault="00FC2AD8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FC2AD8" w:rsidRPr="009B53D7" w:rsidRDefault="00FC2AD8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FC2AD8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FC2AD8" w:rsidRPr="009B53D7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FC2AD8" w:rsidRPr="007F384B" w:rsidRDefault="00FC2AD8" w:rsidP="007B7ADB">
            <w:pPr>
              <w:jc w:val="both"/>
              <w:rPr>
                <w:bCs/>
                <w:noProof/>
                <w:lang w:eastAsia="id-ID"/>
              </w:rPr>
            </w:pPr>
            <w:r w:rsidRPr="007F384B">
              <w:rPr>
                <w:bCs/>
                <w:noProof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0228A4A7" w:rsidR="00FC2AD8" w:rsidRPr="007F384B" w:rsidRDefault="007F384B" w:rsidP="006F64FA">
            <w:pPr>
              <w:autoSpaceDE/>
              <w:autoSpaceDN/>
              <w:jc w:val="both"/>
            </w:pPr>
            <w:proofErr w:type="spellStart"/>
            <w:r w:rsidRPr="007F384B">
              <w:t>Mahasisw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ampu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njelas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onsep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karakteristik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utam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ri</w:t>
            </w:r>
            <w:proofErr w:type="spellEnd"/>
            <w:r w:rsidRPr="007F384B">
              <w:t xml:space="preserve"> smart city, </w:t>
            </w:r>
            <w:proofErr w:type="spellStart"/>
            <w:r w:rsidRPr="007F384B">
              <w:t>termasuk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engguna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teknolog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informasi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komunikasi</w:t>
            </w:r>
            <w:proofErr w:type="spellEnd"/>
            <w:r w:rsidRPr="007F384B">
              <w:t xml:space="preserve"> (TIK) untuk </w:t>
            </w:r>
            <w:proofErr w:type="spellStart"/>
            <w:r w:rsidRPr="007F384B">
              <w:t>meningkat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layan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ota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kehidup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warga</w:t>
            </w:r>
            <w:proofErr w:type="spellEnd"/>
            <w:r w:rsidRPr="007F384B">
              <w:t>.</w:t>
            </w:r>
          </w:p>
        </w:tc>
      </w:tr>
      <w:tr w:rsidR="00FC2AD8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FC2AD8" w:rsidRPr="007F384B" w:rsidRDefault="00FC2AD8" w:rsidP="007B7ADB">
            <w:pPr>
              <w:jc w:val="both"/>
              <w:rPr>
                <w:bCs/>
                <w:noProof/>
                <w:lang w:eastAsia="id-ID"/>
              </w:rPr>
            </w:pPr>
            <w:r w:rsidRPr="007F384B">
              <w:rPr>
                <w:bCs/>
                <w:noProof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1271E444" w:rsidR="00FC2AD8" w:rsidRPr="007F384B" w:rsidRDefault="007F384B" w:rsidP="007F384B">
            <w:pPr>
              <w:autoSpaceDE/>
              <w:autoSpaceDN/>
              <w:spacing w:before="100" w:beforeAutospacing="1" w:after="100" w:afterAutospacing="1"/>
            </w:pPr>
            <w:proofErr w:type="spellStart"/>
            <w:r w:rsidRPr="007F384B">
              <w:t>Mahasisw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pat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ngidentifikasi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menerap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teknolog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terbaru</w:t>
            </w:r>
            <w:proofErr w:type="spellEnd"/>
            <w:r w:rsidRPr="007F384B">
              <w:t xml:space="preserve"> yang </w:t>
            </w:r>
            <w:proofErr w:type="spellStart"/>
            <w:r w:rsidRPr="007F384B">
              <w:t>diguna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lam</w:t>
            </w:r>
            <w:proofErr w:type="spellEnd"/>
            <w:r w:rsidRPr="007F384B">
              <w:t xml:space="preserve"> smart city, </w:t>
            </w:r>
            <w:proofErr w:type="spellStart"/>
            <w:r w:rsidRPr="007F384B">
              <w:t>seperti</w:t>
            </w:r>
            <w:proofErr w:type="spellEnd"/>
            <w:r w:rsidRPr="007F384B">
              <w:t xml:space="preserve"> Internet of Things (IoT), big data analytics, sensor </w:t>
            </w:r>
            <w:proofErr w:type="spellStart"/>
            <w:r w:rsidRPr="007F384B">
              <w:t>pintar</w:t>
            </w:r>
            <w:proofErr w:type="spellEnd"/>
            <w:r w:rsidRPr="007F384B">
              <w:t xml:space="preserve">, dan </w:t>
            </w:r>
            <w:proofErr w:type="spellStart"/>
            <w:r w:rsidRPr="007F384B">
              <w:t>jaringan</w:t>
            </w:r>
            <w:proofErr w:type="spellEnd"/>
            <w:r w:rsidRPr="007F384B">
              <w:t xml:space="preserve"> sensor.</w:t>
            </w:r>
          </w:p>
        </w:tc>
      </w:tr>
      <w:tr w:rsidR="00FC2AD8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FC2AD8" w:rsidRPr="007F384B" w:rsidRDefault="00FC2AD8" w:rsidP="007B7ADB">
            <w:pPr>
              <w:jc w:val="both"/>
              <w:rPr>
                <w:bCs/>
                <w:noProof/>
                <w:lang w:eastAsia="id-ID"/>
              </w:rPr>
            </w:pPr>
            <w:r w:rsidRPr="007F384B">
              <w:rPr>
                <w:bCs/>
                <w:noProof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1B1EDAE4" w:rsidR="00FC2AD8" w:rsidRPr="007F384B" w:rsidRDefault="007F384B" w:rsidP="007F384B">
            <w:pPr>
              <w:autoSpaceDE/>
              <w:autoSpaceDN/>
              <w:spacing w:before="100" w:beforeAutospacing="1" w:after="100" w:afterAutospacing="1"/>
            </w:pPr>
            <w:proofErr w:type="spellStart"/>
            <w:r w:rsidRPr="007F384B">
              <w:t>Mahasisw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milik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emampuan</w:t>
            </w:r>
            <w:proofErr w:type="spellEnd"/>
            <w:r w:rsidRPr="007F384B">
              <w:t xml:space="preserve"> untuk </w:t>
            </w:r>
            <w:proofErr w:type="spellStart"/>
            <w:r w:rsidRPr="007F384B">
              <w:t>merancang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menerapkan</w:t>
            </w:r>
            <w:proofErr w:type="spellEnd"/>
            <w:r w:rsidRPr="007F384B">
              <w:t xml:space="preserve"> strategi </w:t>
            </w:r>
            <w:proofErr w:type="spellStart"/>
            <w:r w:rsidRPr="007F384B">
              <w:t>pengumpulan</w:t>
            </w:r>
            <w:proofErr w:type="spellEnd"/>
            <w:r w:rsidRPr="007F384B">
              <w:t xml:space="preserve"> data yang </w:t>
            </w:r>
            <w:proofErr w:type="spellStart"/>
            <w:r w:rsidRPr="007F384B">
              <w:t>efektif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sert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analisis</w:t>
            </w:r>
            <w:proofErr w:type="spellEnd"/>
            <w:r w:rsidRPr="007F384B">
              <w:t xml:space="preserve"> data untuk </w:t>
            </w:r>
            <w:proofErr w:type="spellStart"/>
            <w:r w:rsidRPr="007F384B">
              <w:t>mendukung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engambil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eputusan</w:t>
            </w:r>
            <w:proofErr w:type="spellEnd"/>
            <w:r w:rsidRPr="007F384B">
              <w:t xml:space="preserve"> yang </w:t>
            </w:r>
            <w:proofErr w:type="spellStart"/>
            <w:r w:rsidRPr="007F384B">
              <w:t>cerdas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lam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anajeme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ota</w:t>
            </w:r>
            <w:proofErr w:type="spellEnd"/>
            <w:r w:rsidRPr="007F384B">
              <w:t>.</w:t>
            </w:r>
          </w:p>
        </w:tc>
      </w:tr>
      <w:tr w:rsidR="00FC2AD8" w:rsidRPr="00C4015D" w14:paraId="2BD60659" w14:textId="77777777" w:rsidTr="007F384B">
        <w:trPr>
          <w:gridBefore w:val="1"/>
          <w:gridAfter w:val="1"/>
          <w:wBefore w:w="21" w:type="dxa"/>
          <w:wAfter w:w="12" w:type="dxa"/>
          <w:trHeight w:val="539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FC2AD8" w:rsidRPr="007F384B" w:rsidRDefault="00FC2AD8" w:rsidP="007B7ADB">
            <w:pPr>
              <w:jc w:val="both"/>
              <w:rPr>
                <w:bCs/>
                <w:noProof/>
                <w:lang w:eastAsia="id-ID"/>
              </w:rPr>
            </w:pPr>
            <w:r w:rsidRPr="007F384B">
              <w:rPr>
                <w:bCs/>
                <w:noProof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37BF4694" w:rsidR="00FC2AD8" w:rsidRPr="007F384B" w:rsidRDefault="007F384B" w:rsidP="006F64FA">
            <w:pPr>
              <w:autoSpaceDE/>
              <w:autoSpaceDN/>
              <w:jc w:val="both"/>
            </w:pPr>
            <w:proofErr w:type="spellStart"/>
            <w:r w:rsidRPr="007F384B">
              <w:t>Mahasisw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maham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rinsip-prinsip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eberlanjut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lam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engembangan</w:t>
            </w:r>
            <w:proofErr w:type="spellEnd"/>
            <w:r w:rsidRPr="007F384B">
              <w:t xml:space="preserve"> smart city, </w:t>
            </w:r>
            <w:proofErr w:type="spellStart"/>
            <w:r w:rsidRPr="007F384B">
              <w:t>termasuk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anajeme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energi</w:t>
            </w:r>
            <w:proofErr w:type="spellEnd"/>
            <w:r w:rsidRPr="007F384B">
              <w:t xml:space="preserve"> yang </w:t>
            </w:r>
            <w:proofErr w:type="spellStart"/>
            <w:r w:rsidRPr="007F384B">
              <w:t>efisien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pengguna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sumber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ya</w:t>
            </w:r>
            <w:proofErr w:type="spellEnd"/>
            <w:r w:rsidRPr="007F384B">
              <w:t xml:space="preserve"> yang </w:t>
            </w:r>
            <w:proofErr w:type="spellStart"/>
            <w:r w:rsidRPr="007F384B">
              <w:t>berkelanjutan</w:t>
            </w:r>
            <w:proofErr w:type="spellEnd"/>
            <w:r w:rsidRPr="007F384B">
              <w:t>.</w:t>
            </w:r>
          </w:p>
        </w:tc>
      </w:tr>
      <w:tr w:rsidR="007F384B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F384B" w:rsidRPr="00C4015D" w:rsidRDefault="007F384B" w:rsidP="007F384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7F384B" w:rsidRPr="007F384B" w:rsidRDefault="007F384B" w:rsidP="007F384B">
            <w:pPr>
              <w:jc w:val="both"/>
              <w:rPr>
                <w:bCs/>
                <w:noProof/>
                <w:lang w:eastAsia="id-ID"/>
              </w:rPr>
            </w:pPr>
            <w:r w:rsidRPr="007F384B">
              <w:rPr>
                <w:bCs/>
                <w:noProof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0FDD8E8F" w:rsidR="007F384B" w:rsidRPr="007F384B" w:rsidRDefault="007F384B" w:rsidP="007F384B">
            <w:pPr>
              <w:autoSpaceDE/>
              <w:autoSpaceDN/>
              <w:spacing w:before="100" w:beforeAutospacing="1" w:after="100" w:afterAutospacing="1"/>
            </w:pPr>
            <w:proofErr w:type="spellStart"/>
            <w:r w:rsidRPr="007F384B">
              <w:t>Mahasisw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milik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emampuan</w:t>
            </w:r>
            <w:proofErr w:type="spellEnd"/>
            <w:r w:rsidRPr="007F384B">
              <w:t xml:space="preserve"> untuk </w:t>
            </w:r>
            <w:proofErr w:type="spellStart"/>
            <w:r w:rsidRPr="007F384B">
              <w:t>merancang</w:t>
            </w:r>
            <w:proofErr w:type="spellEnd"/>
            <w:r w:rsidRPr="007F384B">
              <w:t xml:space="preserve"> strategi </w:t>
            </w:r>
            <w:proofErr w:type="spellStart"/>
            <w:r w:rsidRPr="007F384B">
              <w:t>keterlibat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ublik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partisipas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asyarakat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dalam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engembangan</w:t>
            </w:r>
            <w:proofErr w:type="spellEnd"/>
            <w:r w:rsidRPr="007F384B">
              <w:t xml:space="preserve"> dan </w:t>
            </w:r>
            <w:proofErr w:type="spellStart"/>
            <w:r w:rsidRPr="007F384B">
              <w:t>implementasi</w:t>
            </w:r>
            <w:proofErr w:type="spellEnd"/>
            <w:r w:rsidRPr="007F384B">
              <w:t xml:space="preserve"> </w:t>
            </w:r>
            <w:proofErr w:type="spellStart"/>
            <w:r w:rsidRPr="007F384B">
              <w:lastRenderedPageBreak/>
              <w:t>solusi</w:t>
            </w:r>
            <w:proofErr w:type="spellEnd"/>
            <w:r w:rsidRPr="007F384B">
              <w:t xml:space="preserve"> smart city</w:t>
            </w:r>
          </w:p>
        </w:tc>
      </w:tr>
      <w:tr w:rsidR="007F384B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F384B" w:rsidRPr="00C4015D" w:rsidRDefault="007F384B" w:rsidP="007F384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7F384B" w:rsidRPr="007F384B" w:rsidRDefault="007F384B" w:rsidP="007F384B">
            <w:pPr>
              <w:jc w:val="both"/>
              <w:rPr>
                <w:bCs/>
                <w:noProof/>
                <w:lang w:eastAsia="id-ID"/>
              </w:rPr>
            </w:pPr>
            <w:r w:rsidRPr="007F384B">
              <w:rPr>
                <w:bCs/>
                <w:noProof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6835A275" w:rsidR="007F384B" w:rsidRPr="007F384B" w:rsidRDefault="007F384B" w:rsidP="007F384B">
            <w:pPr>
              <w:autoSpaceDE/>
              <w:autoSpaceDN/>
              <w:jc w:val="both"/>
            </w:pPr>
            <w:proofErr w:type="spellStart"/>
            <w:r w:rsidRPr="007F384B">
              <w:t>Mahasisw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laku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Melaku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stud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asus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atau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royek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raktis</w:t>
            </w:r>
            <w:proofErr w:type="spellEnd"/>
            <w:r w:rsidRPr="007F384B">
              <w:t xml:space="preserve"> yang </w:t>
            </w:r>
            <w:proofErr w:type="spellStart"/>
            <w:r w:rsidRPr="007F384B">
              <w:t>melibatk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pengembang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konsep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atau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implementasi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solusi</w:t>
            </w:r>
            <w:proofErr w:type="spellEnd"/>
            <w:r w:rsidRPr="007F384B">
              <w:t xml:space="preserve"> smart city di </w:t>
            </w:r>
            <w:proofErr w:type="spellStart"/>
            <w:r w:rsidRPr="007F384B">
              <w:t>lingkungan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nyata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atau</w:t>
            </w:r>
            <w:proofErr w:type="spellEnd"/>
            <w:r w:rsidRPr="007F384B">
              <w:t xml:space="preserve"> </w:t>
            </w:r>
            <w:proofErr w:type="spellStart"/>
            <w:r w:rsidRPr="007F384B">
              <w:t>simulasi</w:t>
            </w:r>
            <w:proofErr w:type="spellEnd"/>
            <w:r w:rsidRPr="007F384B">
              <w:t>.</w:t>
            </w:r>
          </w:p>
        </w:tc>
      </w:tr>
      <w:tr w:rsidR="00FC2AD8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FC2AD8" w:rsidRPr="007F384B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FC2AD8" w:rsidRPr="006F64FA" w:rsidRDefault="00FC2AD8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FC2AD8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FC2AD8" w:rsidRPr="009B53D7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FC2AD8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FC2AD8" w:rsidRPr="009B53D7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FC2AD8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FC2AD8" w:rsidRPr="009B53D7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FC2AD8" w:rsidRDefault="00FC2AD8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FC2AD8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FC2AD8" w:rsidRPr="007F384B" w:rsidRDefault="00FC2AD8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FC2AD8" w:rsidRDefault="00FC2AD8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FC2AD8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FC2AD8" w:rsidRPr="009B53D7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732C608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FC2AD8" w:rsidRDefault="00FC2AD8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FC2AD8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3781EEAB" w:rsidR="00FC2AD8" w:rsidRPr="007F384B" w:rsidRDefault="00FC2AD8" w:rsidP="007F384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lia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gena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mart C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definisi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orm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ntu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ngintegrasi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t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rastrukt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eh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elamat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bl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al est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ansport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perlu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inn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m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eluruhann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laku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rd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l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hubu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fisi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mart C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juan-tuju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mbangun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kota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kelanjut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cap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stema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taha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spe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j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C2AD8" w:rsidRPr="007F384B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FC2AD8" w:rsidRPr="00137067" w:rsidRDefault="00FC2AD8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17D450E4" w14:textId="77777777" w:rsidR="00FC2AD8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Pengantar</w:t>
            </w:r>
            <w:proofErr w:type="spellEnd"/>
            <w:r>
              <w:t xml:space="preserve"> Smart City</w:t>
            </w:r>
          </w:p>
          <w:p w14:paraId="34E5BA14" w14:textId="77777777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Infrastruktur</w:t>
            </w:r>
            <w:proofErr w:type="spellEnd"/>
            <w:r>
              <w:t xml:space="preserve"> Pintar</w:t>
            </w:r>
          </w:p>
          <w:p w14:paraId="5F6592DF" w14:textId="77777777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Daya</w:t>
            </w:r>
          </w:p>
          <w:p w14:paraId="71B3191F" w14:textId="77777777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Transportasi</w:t>
            </w:r>
            <w:proofErr w:type="spellEnd"/>
            <w:r>
              <w:t xml:space="preserve"> dan </w:t>
            </w:r>
            <w:proofErr w:type="spellStart"/>
            <w:r>
              <w:t>Mobilitas</w:t>
            </w:r>
            <w:proofErr w:type="spellEnd"/>
            <w:r>
              <w:t xml:space="preserve"> Pintar</w:t>
            </w:r>
          </w:p>
          <w:p w14:paraId="21AE2514" w14:textId="77777777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Layanan</w:t>
            </w:r>
            <w:proofErr w:type="spellEnd"/>
            <w:r>
              <w:t xml:space="preserve"> Publik dan </w:t>
            </w:r>
            <w:proofErr w:type="spellStart"/>
            <w:r>
              <w:t>Infrastruktur</w:t>
            </w:r>
            <w:proofErr w:type="spellEnd"/>
          </w:p>
          <w:p w14:paraId="71DC89F0" w14:textId="77777777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proofErr w:type="spellStart"/>
            <w:r>
              <w:t>Keamanan</w:t>
            </w:r>
            <w:proofErr w:type="spellEnd"/>
            <w:r>
              <w:t xml:space="preserve"> dan </w:t>
            </w:r>
            <w:proofErr w:type="spellStart"/>
            <w:r>
              <w:t>Privasi</w:t>
            </w:r>
            <w:proofErr w:type="spellEnd"/>
            <w:r>
              <w:t xml:space="preserve"> Data</w:t>
            </w:r>
          </w:p>
          <w:p w14:paraId="149C4FDE" w14:textId="77777777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fi-FI"/>
              </w:rPr>
            </w:pPr>
            <w:r w:rsidRPr="007F384B">
              <w:rPr>
                <w:lang w:val="fi-FI"/>
              </w:rPr>
              <w:t>Partisipasi Masyarakat dan Inklusi Digital</w:t>
            </w:r>
          </w:p>
          <w:p w14:paraId="2196A648" w14:textId="43142324" w:rsidR="007F384B" w:rsidRPr="007F384B" w:rsidRDefault="007F384B" w:rsidP="00435EA7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fi-FI"/>
              </w:rPr>
            </w:pPr>
            <w:r>
              <w:t xml:space="preserve">Etika dan </w:t>
            </w:r>
            <w:proofErr w:type="spellStart"/>
            <w:r>
              <w:t>Kebijakan</w:t>
            </w:r>
            <w:proofErr w:type="spellEnd"/>
            <w:r>
              <w:t xml:space="preserve"> Smart City</w:t>
            </w:r>
          </w:p>
        </w:tc>
      </w:tr>
      <w:tr w:rsidR="00FC2AD8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FC2AD8" w:rsidRPr="00C4015D" w:rsidRDefault="00FC2AD8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FC2AD8" w:rsidRPr="00C4015D" w:rsidRDefault="00FC2AD8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C2AD8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FC2AD8" w:rsidRPr="007B7ADB" w:rsidRDefault="00FC2AD8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FC2AD8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FC2AD8" w:rsidRPr="00C4015D" w:rsidRDefault="00FC2AD8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FC2AD8" w:rsidRPr="00C4015D" w:rsidRDefault="00FC2AD8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FC2AD8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FC2AD8" w:rsidRPr="00C4015D" w:rsidRDefault="00FC2AD8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FC2AD8" w:rsidRPr="007B7ADB" w:rsidRDefault="00FC2AD8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FC2AD8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FC2AD8" w:rsidRPr="00273650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69FCAC79" w:rsidR="00FC2AD8" w:rsidRPr="00B17A09" w:rsidRDefault="00FC2AD8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FC2AD8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FC2AD8" w:rsidRPr="00E35038" w:rsidRDefault="00FC2AD8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FC2AD8" w:rsidRPr="00C4015D" w:rsidRDefault="00FC2AD8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C2AD8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FC2AD8" w:rsidRPr="00C4015D" w:rsidRDefault="00FC2AD8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FC2AD8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FC2AD8" w:rsidRPr="009B53D7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FC2AD8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FC2AD8" w:rsidRPr="009B53D7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FC2AD8" w:rsidRPr="009B53D7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FC2AD8" w:rsidRPr="009B53D7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FC2AD8" w:rsidRPr="00C4015D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FC2AD8" w:rsidRPr="00C4015D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FC2AD8" w:rsidRPr="00C4015D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FC2AD8" w:rsidRPr="00C4015D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FC2AD8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FC2AD8" w:rsidRPr="00E15D40" w:rsidRDefault="00FC2AD8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FC2AD8" w:rsidRPr="00C4015D" w:rsidRDefault="00FC2AD8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FC2AD8" w:rsidRPr="007C2707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FC2AD8" w:rsidRPr="007C2707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FC2AD8" w:rsidRPr="00E67BD2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FC2AD8" w:rsidRPr="00BC13BC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FC2AD8" w:rsidRPr="00BC13BC" w:rsidRDefault="00FC2AD8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FC2AD8" w:rsidRPr="00446B04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C2AD8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FC2AD8" w:rsidRPr="00646000" w:rsidRDefault="00FC2AD8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FC2AD8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FC2AD8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FC2AD8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FC2AD8" w:rsidRDefault="00FC2AD8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FC2AD8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FC2AD8" w:rsidRPr="00646000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FC2AD8" w:rsidRPr="00646000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FC2AD8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FC2AD8" w:rsidRPr="00C4015D" w:rsidRDefault="00FC2AD8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662E6B63" w:rsidR="00FC2AD8" w:rsidRPr="007F384B" w:rsidRDefault="00FC2AD8" w:rsidP="007F384B">
            <w:pPr>
              <w:widowControl w:val="0"/>
              <w:tabs>
                <w:tab w:val="left" w:pos="0"/>
                <w:tab w:val="left" w:pos="220"/>
              </w:tabs>
              <w:adjustRightInd w:val="0"/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ruang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lingkup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okok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hasan</w:t>
            </w:r>
            <w:proofErr w:type="spellEnd"/>
            <w:r w:rsidRPr="00F43167">
              <w:t xml:space="preserve"> yang </w:t>
            </w:r>
            <w:proofErr w:type="spellStart"/>
            <w:r w:rsidRPr="00F43167">
              <w:t>ak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lastRenderedPageBreak/>
              <w:t>diajark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lam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takuliah</w:t>
            </w:r>
            <w:proofErr w:type="spellEnd"/>
            <w:r w:rsidRPr="00F43167">
              <w:t xml:space="preserve"> ini dan </w:t>
            </w:r>
            <w:proofErr w:type="spellStart"/>
            <w:r w:rsidRPr="00F43167">
              <w:t>kontrak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erkuliah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indikator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enila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akhir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lam</w:t>
            </w:r>
            <w:proofErr w:type="spellEnd"/>
            <w:r w:rsidRPr="00F43167">
              <w:t xml:space="preserve"> PBM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07CCFAA7" w:rsidR="00FC2AD8" w:rsidRPr="00F43167" w:rsidRDefault="00FC2AD8" w:rsidP="005F40D5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 w:rsidRPr="00F43167">
              <w:lastRenderedPageBreak/>
              <w:t>Deskrips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t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uliah</w:t>
            </w:r>
            <w:proofErr w:type="spellEnd"/>
            <w:r w:rsidRPr="00F43167">
              <w:t xml:space="preserve"> dan </w:t>
            </w:r>
            <w:proofErr w:type="spellStart"/>
            <w:r w:rsidRPr="00F43167">
              <w:t>kontrak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erkuliahan</w:t>
            </w:r>
            <w:proofErr w:type="spellEnd"/>
            <w:r w:rsidRPr="00F43167">
              <w:t xml:space="preserve">, </w:t>
            </w:r>
            <w:proofErr w:type="spellStart"/>
            <w:r w:rsidRPr="00F43167">
              <w:lastRenderedPageBreak/>
              <w:t>Pengantar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Sistem</w:t>
            </w:r>
            <w:proofErr w:type="spellEnd"/>
            <w:r w:rsidRPr="00F43167">
              <w:t xml:space="preserve"> Smart C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FC2AD8" w:rsidRPr="00F43167" w:rsidRDefault="00FC2AD8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F43167">
              <w:rPr>
                <w:bCs/>
                <w:lang w:val="fi-FI"/>
              </w:rPr>
              <w:lastRenderedPageBreak/>
              <w:t>Kriteria:</w:t>
            </w:r>
          </w:p>
          <w:p w14:paraId="5B3CF668" w14:textId="77777777" w:rsidR="00FC2AD8" w:rsidRPr="00F43167" w:rsidRDefault="00FC2AD8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F43167">
              <w:rPr>
                <w:bCs/>
                <w:lang w:val="fi-FI"/>
              </w:rPr>
              <w:t>Ketepatan dan</w:t>
            </w:r>
          </w:p>
          <w:p w14:paraId="4CC5E991" w14:textId="77777777" w:rsidR="00FC2AD8" w:rsidRPr="00F43167" w:rsidRDefault="00FC2AD8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F43167">
              <w:rPr>
                <w:bCs/>
                <w:lang w:val="fi-FI"/>
              </w:rPr>
              <w:t>penguasaan materi</w:t>
            </w:r>
          </w:p>
          <w:p w14:paraId="5F9E4E32" w14:textId="77777777" w:rsidR="00FC2AD8" w:rsidRPr="00F43167" w:rsidRDefault="00FC2AD8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F43167">
              <w:rPr>
                <w:bCs/>
                <w:lang w:val="fi-FI"/>
              </w:rPr>
              <w:lastRenderedPageBreak/>
              <w:t>Bentuk test:</w:t>
            </w:r>
          </w:p>
          <w:p w14:paraId="21DE5B93" w14:textId="572AAAEE" w:rsidR="00FC2AD8" w:rsidRPr="00F43167" w:rsidRDefault="00FC2AD8" w:rsidP="005F40D5">
            <w:pPr>
              <w:tabs>
                <w:tab w:val="left" w:pos="1186"/>
              </w:tabs>
              <w:rPr>
                <w:bCs/>
              </w:rPr>
            </w:pPr>
            <w:r w:rsidRPr="00F43167">
              <w:rPr>
                <w:bCs/>
              </w:rPr>
              <w:t>-</w:t>
            </w:r>
            <w:proofErr w:type="spellStart"/>
            <w:r w:rsidRPr="00F43167">
              <w:rPr>
                <w:bCs/>
              </w:rPr>
              <w:t>tes</w:t>
            </w:r>
            <w:proofErr w:type="spellEnd"/>
            <w:r w:rsidRPr="00F43167">
              <w:rPr>
                <w:bCs/>
              </w:rPr>
              <w:t xml:space="preserve"> </w:t>
            </w:r>
            <w:proofErr w:type="spellStart"/>
            <w:r w:rsidRPr="00F43167">
              <w:rPr>
                <w:bCs/>
              </w:rPr>
              <w:t>lisan</w:t>
            </w:r>
            <w:proofErr w:type="spellEnd"/>
          </w:p>
          <w:p w14:paraId="03C592B2" w14:textId="2DA88135" w:rsidR="00FC2AD8" w:rsidRPr="00F43167" w:rsidRDefault="00FC2AD8" w:rsidP="007F384B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FC2AD8" w:rsidRPr="00F43167" w:rsidRDefault="00FC2AD8" w:rsidP="007B7ADB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7A2D9166" w14:textId="3ECF57F0" w:rsidR="00FC2AD8" w:rsidRPr="00F43167" w:rsidRDefault="00FC2AD8" w:rsidP="007B7ADB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68DDFAAB" w14:textId="77777777" w:rsidR="00FC2AD8" w:rsidRPr="00F43167" w:rsidRDefault="00FC2AD8" w:rsidP="007B7ADB">
            <w:pPr>
              <w:rPr>
                <w:lang w:eastAsia="id-ID"/>
              </w:rPr>
            </w:pPr>
          </w:p>
          <w:p w14:paraId="6D9ADB6A" w14:textId="77777777" w:rsidR="00FC2AD8" w:rsidRPr="00F43167" w:rsidRDefault="00FC2AD8" w:rsidP="007B7ADB">
            <w:pPr>
              <w:rPr>
                <w:lang w:eastAsia="id-ID"/>
              </w:rPr>
            </w:pPr>
          </w:p>
          <w:p w14:paraId="02B404AF" w14:textId="60F9BB48" w:rsidR="00FC2AD8" w:rsidRPr="00F43167" w:rsidRDefault="00FC2AD8" w:rsidP="007B7ADB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  <w:p w14:paraId="4BBA1D45" w14:textId="11CB418B" w:rsidR="00FC2AD8" w:rsidRPr="00F43167" w:rsidRDefault="00FC2AD8" w:rsidP="007B7ADB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E67B2A9" w14:textId="77777777" w:rsidR="00FC2AD8" w:rsidRPr="00F43167" w:rsidRDefault="00FC2AD8" w:rsidP="007B7ADB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FC2AD8" w:rsidRPr="00F43167" w:rsidRDefault="00FC2AD8" w:rsidP="007B7ADB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5F5AF0D0" w14:textId="7B070C27" w:rsidR="00FC2AD8" w:rsidRPr="00F43167" w:rsidRDefault="00FC2AD8" w:rsidP="007B7ADB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1DC67E2" w14:textId="77777777" w:rsidR="00FC2AD8" w:rsidRPr="00F43167" w:rsidRDefault="00FC2AD8" w:rsidP="00740A94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18" w:hanging="284"/>
              <w:contextualSpacing/>
            </w:pPr>
            <w:r w:rsidRPr="00F43167">
              <w:t xml:space="preserve">Ruang </w:t>
            </w:r>
            <w:proofErr w:type="spellStart"/>
            <w:r w:rsidRPr="00F43167">
              <w:t>lingkup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okok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hasan</w:t>
            </w:r>
            <w:proofErr w:type="spellEnd"/>
            <w:r w:rsidRPr="00F43167">
              <w:t xml:space="preserve"> yang </w:t>
            </w:r>
            <w:proofErr w:type="spellStart"/>
            <w:r w:rsidRPr="00F43167">
              <w:t>ak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iajark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lam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ta</w:t>
            </w:r>
            <w:proofErr w:type="spellEnd"/>
            <w:r w:rsidRPr="00F43167">
              <w:t xml:space="preserve"> </w:t>
            </w:r>
            <w:proofErr w:type="spellStart"/>
            <w:r w:rsidRPr="00F43167">
              <w:lastRenderedPageBreak/>
              <w:t>kuliah</w:t>
            </w:r>
            <w:proofErr w:type="spellEnd"/>
            <w:r w:rsidRPr="00F43167">
              <w:t xml:space="preserve"> ini</w:t>
            </w:r>
          </w:p>
          <w:p w14:paraId="1F8A00A0" w14:textId="77777777" w:rsidR="00FC2AD8" w:rsidRPr="00F43167" w:rsidRDefault="00FC2AD8" w:rsidP="00740A94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18" w:hanging="284"/>
              <w:contextualSpacing/>
            </w:pPr>
            <w:proofErr w:type="spellStart"/>
            <w:r w:rsidRPr="00F43167">
              <w:t>Indikator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enila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akhir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lam</w:t>
            </w:r>
            <w:proofErr w:type="spellEnd"/>
            <w:r w:rsidRPr="00F43167">
              <w:t xml:space="preserve"> PBM</w:t>
            </w:r>
          </w:p>
          <w:p w14:paraId="13797053" w14:textId="0C46C475" w:rsidR="00FC2AD8" w:rsidRPr="00F43167" w:rsidRDefault="00FC2AD8" w:rsidP="00740A94">
            <w:pPr>
              <w:rPr>
                <w:lang w:eastAsia="id-ID"/>
              </w:rPr>
            </w:pPr>
            <w:r w:rsidRPr="00F43167">
              <w:t>Pre-Test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FC2AD8" w:rsidRPr="007B7ADB" w:rsidRDefault="00FC2AD8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lastRenderedPageBreak/>
              <w:t>5%</w:t>
            </w:r>
          </w:p>
        </w:tc>
      </w:tr>
      <w:tr w:rsidR="00FC2AD8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FC2AD8" w:rsidRPr="00C4015D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0304B236" w:rsidR="00FC2AD8" w:rsidRPr="00F43167" w:rsidRDefault="00FC2AD8" w:rsidP="00A73EBD">
            <w:pPr>
              <w:rPr>
                <w:bCs/>
                <w:lang w:val="id-ID"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efinisi</w:t>
            </w:r>
            <w:proofErr w:type="spellEnd"/>
            <w:r w:rsidRPr="00F43167">
              <w:t xml:space="preserve"> dan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13D03341" w:rsidR="00FC2AD8" w:rsidRPr="00F43167" w:rsidRDefault="00FC2AD8" w:rsidP="00E3389F">
            <w:pPr>
              <w:rPr>
                <w:bCs/>
                <w:lang w:eastAsia="id-ID"/>
              </w:rPr>
            </w:pPr>
            <w:proofErr w:type="spellStart"/>
            <w:r w:rsidRPr="00F43167">
              <w:t>Definisi</w:t>
            </w:r>
            <w:proofErr w:type="spellEnd"/>
            <w:r w:rsidRPr="00F43167">
              <w:t xml:space="preserve">,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dan Smart City</w:t>
            </w:r>
            <w:r w:rsidRPr="00F43167">
              <w:rPr>
                <w:bCs/>
                <w:lang w:eastAsia="id-ID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Kriteria:</w:t>
            </w:r>
          </w:p>
          <w:p w14:paraId="4BCB3DFC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Ketepatan dan</w:t>
            </w:r>
          </w:p>
          <w:p w14:paraId="4F15DB5D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Bentuk test:</w:t>
            </w:r>
          </w:p>
          <w:p w14:paraId="114538FE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>-</w:t>
            </w:r>
            <w:proofErr w:type="spellStart"/>
            <w:r w:rsidRPr="00F43167">
              <w:rPr>
                <w:bCs/>
                <w:lang w:eastAsia="id-ID"/>
              </w:rPr>
              <w:t>tes</w:t>
            </w:r>
            <w:proofErr w:type="spellEnd"/>
            <w:r w:rsidRPr="00F43167">
              <w:rPr>
                <w:bCs/>
                <w:lang w:eastAsia="id-ID"/>
              </w:rPr>
              <w:t xml:space="preserve"> </w:t>
            </w:r>
            <w:proofErr w:type="spellStart"/>
            <w:r w:rsidRPr="00F43167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Bentuk</w:t>
            </w:r>
            <w:proofErr w:type="spellEnd"/>
            <w:r w:rsidRPr="00F43167">
              <w:rPr>
                <w:bCs/>
                <w:lang w:eastAsia="id-ID"/>
              </w:rPr>
              <w:t xml:space="preserve"> non </w:t>
            </w:r>
            <w:proofErr w:type="spellStart"/>
            <w:r w:rsidRPr="00F43167">
              <w:rPr>
                <w:bCs/>
                <w:lang w:eastAsia="id-ID"/>
              </w:rPr>
              <w:t>tes</w:t>
            </w:r>
            <w:proofErr w:type="spellEnd"/>
            <w:r w:rsidRPr="00F43167">
              <w:rPr>
                <w:bCs/>
                <w:lang w:eastAsia="id-ID"/>
              </w:rPr>
              <w:t>:</w:t>
            </w:r>
          </w:p>
          <w:p w14:paraId="48FEE1DA" w14:textId="79B8A9D6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 xml:space="preserve">- </w:t>
            </w:r>
            <w:proofErr w:type="spellStart"/>
            <w:r w:rsidRPr="00F43167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0D6809FD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6B53F93D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0F8D7A32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41958C55" w14:textId="77777777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  <w:p w14:paraId="24844ADE" w14:textId="77777777" w:rsidR="00FC2AD8" w:rsidRPr="00F43167" w:rsidRDefault="00FC2AD8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196DA88B" w14:textId="1BB14554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F5A5428" w14:textId="77777777" w:rsidR="00FC2AD8" w:rsidRPr="00F43167" w:rsidRDefault="00FC2AD8" w:rsidP="00740A94">
            <w:pPr>
              <w:pStyle w:val="ListParagraph"/>
              <w:numPr>
                <w:ilvl w:val="0"/>
                <w:numId w:val="16"/>
              </w:numPr>
              <w:autoSpaceDE/>
              <w:autoSpaceDN/>
              <w:ind w:left="317" w:hanging="283"/>
              <w:contextualSpacing/>
            </w:pPr>
            <w:proofErr w:type="spellStart"/>
            <w:r w:rsidRPr="00F43167">
              <w:t>Definisi</w:t>
            </w:r>
            <w:proofErr w:type="spellEnd"/>
            <w:r w:rsidRPr="00F43167">
              <w:t xml:space="preserve"> Smart</w:t>
            </w:r>
          </w:p>
          <w:p w14:paraId="475B880E" w14:textId="77777777" w:rsidR="00FC2AD8" w:rsidRPr="00F43167" w:rsidRDefault="00FC2AD8" w:rsidP="00740A94">
            <w:pPr>
              <w:pStyle w:val="ListParagraph"/>
              <w:numPr>
                <w:ilvl w:val="0"/>
                <w:numId w:val="16"/>
              </w:numPr>
              <w:autoSpaceDE/>
              <w:autoSpaceDN/>
              <w:ind w:left="317" w:hanging="283"/>
              <w:contextualSpacing/>
            </w:pPr>
            <w:proofErr w:type="spellStart"/>
            <w:r w:rsidRPr="00F43167">
              <w:t>Definisi</w:t>
            </w:r>
            <w:proofErr w:type="spellEnd"/>
            <w:r w:rsidRPr="00F43167">
              <w:t xml:space="preserve"> Smart City</w:t>
            </w:r>
          </w:p>
          <w:p w14:paraId="706B5AE7" w14:textId="1D7F4EF0" w:rsidR="00FC2AD8" w:rsidRPr="00F43167" w:rsidRDefault="00FC2AD8" w:rsidP="00740A94">
            <w:pPr>
              <w:rPr>
                <w:lang w:eastAsia="id-ID"/>
              </w:rPr>
            </w:pPr>
            <w:proofErr w:type="spellStart"/>
            <w:r w:rsidRPr="00F43167">
              <w:t>Permasalahan</w:t>
            </w:r>
            <w:proofErr w:type="spellEnd"/>
            <w:r w:rsidRPr="00F43167">
              <w:t xml:space="preserve"> Kota Besar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FC2AD8" w:rsidRPr="007B7ADB" w:rsidRDefault="00FC2AD8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FC2AD8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FC2AD8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120D291E" w:rsidR="00FC2AD8" w:rsidRPr="00F43167" w:rsidRDefault="00FC2AD8" w:rsidP="00A73EBD">
            <w:pPr>
              <w:rPr>
                <w:bCs/>
                <w:lang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disi</w:t>
            </w:r>
            <w:proofErr w:type="spellEnd"/>
            <w:r w:rsidRPr="00F43167">
              <w:t xml:space="preserve"> existing </w:t>
            </w:r>
            <w:proofErr w:type="spellStart"/>
            <w:r w:rsidRPr="00F43167">
              <w:t>Teknolog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Informasi</w:t>
            </w:r>
            <w:proofErr w:type="spellEnd"/>
            <w:r w:rsidRPr="00F43167">
              <w:t xml:space="preserve"> yang </w:t>
            </w:r>
            <w:proofErr w:type="spellStart"/>
            <w:r w:rsidRPr="00F43167">
              <w:t>telah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tersedia</w:t>
            </w:r>
            <w:proofErr w:type="spellEnd"/>
            <w:r w:rsidRPr="00F43167">
              <w:t xml:space="preserve"> dan </w:t>
            </w:r>
            <w:proofErr w:type="spellStart"/>
            <w:r w:rsidRPr="00F43167">
              <w:t>dapat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imanfaatkan</w:t>
            </w:r>
            <w:proofErr w:type="spellEnd"/>
            <w:r w:rsidRPr="00F43167"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C7A06CD" w14:textId="6D5754FF" w:rsidR="00FC2AD8" w:rsidRPr="00F43167" w:rsidRDefault="00FC2AD8" w:rsidP="00740A94">
            <w:pPr>
              <w:rPr>
                <w:bCs/>
                <w:lang w:eastAsia="id-ID"/>
              </w:rPr>
            </w:pPr>
            <w:r w:rsidRPr="00F43167">
              <w:t>Existing ICT</w:t>
            </w:r>
          </w:p>
          <w:p w14:paraId="16C7B5AC" w14:textId="739D3439" w:rsidR="00FC2AD8" w:rsidRPr="00F43167" w:rsidRDefault="00FC2AD8" w:rsidP="005F40D5">
            <w:pPr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Kriteria:</w:t>
            </w:r>
          </w:p>
          <w:p w14:paraId="5093C88E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Ketepatan dan</w:t>
            </w:r>
          </w:p>
          <w:p w14:paraId="5081BEEF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FC2AD8" w:rsidRPr="00F43167" w:rsidRDefault="00FC2AD8" w:rsidP="005F40D5">
            <w:pPr>
              <w:rPr>
                <w:bCs/>
                <w:lang w:val="fi-FI" w:eastAsia="id-ID"/>
              </w:rPr>
            </w:pPr>
            <w:r w:rsidRPr="00F4316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>-</w:t>
            </w:r>
            <w:proofErr w:type="spellStart"/>
            <w:r w:rsidRPr="00F43167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FC2AD8" w:rsidRPr="00F43167" w:rsidRDefault="00FC2AD8" w:rsidP="007F384B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4D4194FB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67FD3553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7F3B0AD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106C948E" w14:textId="62EEA7B4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308BC069" w14:textId="2E228E90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84504EB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>1. Sejarah ICT</w:t>
            </w:r>
          </w:p>
          <w:p w14:paraId="7ADA6ECE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Perkembang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internet</w:t>
            </w:r>
          </w:p>
          <w:p w14:paraId="19344479" w14:textId="28D9C0F6" w:rsidR="00FC2AD8" w:rsidRPr="00F43167" w:rsidRDefault="00FC2AD8" w:rsidP="00740A94">
            <w:pPr>
              <w:rPr>
                <w:lang w:eastAsia="id-ID"/>
              </w:rPr>
            </w:pPr>
            <w:r w:rsidRPr="00F43167">
              <w:t>3. Existing ICT</w:t>
            </w:r>
          </w:p>
          <w:p w14:paraId="24D5FCE1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4B193CAF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C615827" w14:textId="383FB16B" w:rsidR="00FC2AD8" w:rsidRPr="00F43167" w:rsidRDefault="00FC2AD8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FC2AD8" w:rsidRPr="007B7ADB" w:rsidRDefault="00FC2AD8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FC2AD8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FC2AD8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5618D698" w:rsidR="00FC2AD8" w:rsidRPr="007F384B" w:rsidRDefault="00FC2AD8" w:rsidP="00A73EBD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7F384B">
              <w:rPr>
                <w:lang w:val="fi-FI"/>
              </w:rPr>
              <w:t>Mahasiswa mampu memahami perkembangan Teknologi Informasi terkin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1A9CA322" w:rsidR="00FC2AD8" w:rsidRPr="00F43167" w:rsidRDefault="00FC2AD8" w:rsidP="005F40D5">
            <w:pPr>
              <w:autoSpaceDE/>
              <w:autoSpaceDN/>
              <w:rPr>
                <w:bCs/>
                <w:lang w:eastAsia="id-ID"/>
              </w:rPr>
            </w:pPr>
            <w:r w:rsidRPr="00F43167">
              <w:t>Next Generation IC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riteria</w:t>
            </w:r>
            <w:proofErr w:type="spellEnd"/>
            <w:r w:rsidRPr="00F43167">
              <w:rPr>
                <w:bCs/>
                <w:lang w:eastAsia="id-ID"/>
              </w:rPr>
              <w:t>:</w:t>
            </w:r>
          </w:p>
          <w:p w14:paraId="6B10C276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etepatan</w:t>
            </w:r>
            <w:proofErr w:type="spellEnd"/>
            <w:r w:rsidRPr="00F43167">
              <w:rPr>
                <w:bCs/>
                <w:lang w:eastAsia="id-ID"/>
              </w:rPr>
              <w:t xml:space="preserve"> dan</w:t>
            </w:r>
          </w:p>
          <w:p w14:paraId="7D011EE0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Bentuk</w:t>
            </w:r>
            <w:proofErr w:type="spellEnd"/>
            <w:r w:rsidRPr="00F43167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>-</w:t>
            </w:r>
            <w:proofErr w:type="spellStart"/>
            <w:r w:rsidRPr="00F43167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69848FB6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1D8A380C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5A94F2A8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852FF25" w14:textId="46FDE10C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23133038" w14:textId="315CCC83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FEEDCAD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Perkembang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ICT</w:t>
            </w:r>
          </w:p>
          <w:p w14:paraId="1994B5C3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Perkembang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internet  </w:t>
            </w:r>
          </w:p>
          <w:p w14:paraId="790DB64E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terkini</w:t>
            </w:r>
            <w:proofErr w:type="spellEnd"/>
          </w:p>
          <w:p w14:paraId="322D9EE6" w14:textId="1E17BE95" w:rsidR="00FC2AD8" w:rsidRPr="00F43167" w:rsidRDefault="00FC2AD8" w:rsidP="00740A94">
            <w:pPr>
              <w:rPr>
                <w:lang w:eastAsia="id-ID"/>
              </w:rPr>
            </w:pPr>
            <w:r w:rsidRPr="00F43167">
              <w:t>3. Next generation ICT</w:t>
            </w:r>
          </w:p>
        </w:tc>
        <w:tc>
          <w:tcPr>
            <w:tcW w:w="1138" w:type="dxa"/>
            <w:shd w:val="clear" w:color="auto" w:fill="auto"/>
          </w:tcPr>
          <w:p w14:paraId="1B35AD22" w14:textId="6B990A04" w:rsidR="00FC2AD8" w:rsidRPr="007B7ADB" w:rsidRDefault="00FC2AD8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FC2AD8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FC2AD8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04211CBF" w:rsidR="00FC2AD8" w:rsidRPr="007F384B" w:rsidRDefault="00FC2AD8" w:rsidP="00A73EBD">
            <w:pPr>
              <w:pStyle w:val="ListParagraph"/>
              <w:ind w:left="142"/>
              <w:rPr>
                <w:bCs/>
                <w:lang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erspektif</w:t>
            </w:r>
            <w:proofErr w:type="spellEnd"/>
            <w:r w:rsidRPr="00F43167">
              <w:t xml:space="preserve"> Baru Smart Cit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350B8F7F" w:rsidR="00FC2AD8" w:rsidRPr="007F384B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t>Perspektif</w:t>
            </w:r>
            <w:proofErr w:type="spellEnd"/>
            <w:r w:rsidRPr="00F43167">
              <w:t xml:space="preserve"> Baru </w:t>
            </w:r>
            <w:proofErr w:type="spellStart"/>
            <w:r w:rsidRPr="00F43167">
              <w:t>Sistem</w:t>
            </w:r>
            <w:proofErr w:type="spellEnd"/>
            <w:r w:rsidRPr="00F43167">
              <w:t xml:space="preserve"> Smart C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riteria</w:t>
            </w:r>
            <w:proofErr w:type="spellEnd"/>
            <w:r w:rsidRPr="00F43167">
              <w:rPr>
                <w:bCs/>
                <w:lang w:eastAsia="id-ID"/>
              </w:rPr>
              <w:t>:</w:t>
            </w:r>
          </w:p>
          <w:p w14:paraId="3830CFCF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etepatan</w:t>
            </w:r>
            <w:proofErr w:type="spellEnd"/>
            <w:r w:rsidRPr="00F43167">
              <w:rPr>
                <w:bCs/>
                <w:lang w:eastAsia="id-ID"/>
              </w:rPr>
              <w:t xml:space="preserve"> dan</w:t>
            </w:r>
          </w:p>
          <w:p w14:paraId="43A10FA4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Bentuk</w:t>
            </w:r>
            <w:proofErr w:type="spellEnd"/>
            <w:r w:rsidRPr="00F43167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>-</w:t>
            </w:r>
            <w:proofErr w:type="spellStart"/>
            <w:r w:rsidRPr="00F43167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3CEF9350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4DF32852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045EBDD7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F1465C3" w14:textId="33438CD9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4C90EB77" w14:textId="6FF8A2CD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38E60E9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Perkembang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Smart City</w:t>
            </w:r>
          </w:p>
          <w:p w14:paraId="08287CC6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Kerberhasil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Smart City</w:t>
            </w:r>
          </w:p>
          <w:p w14:paraId="6EA6175C" w14:textId="14477F44" w:rsidR="00FC2AD8" w:rsidRPr="00F43167" w:rsidRDefault="00FC2AD8" w:rsidP="00740A94">
            <w:pPr>
              <w:rPr>
                <w:lang w:eastAsia="id-ID"/>
              </w:rPr>
            </w:pPr>
            <w:r w:rsidRPr="00F43167">
              <w:t xml:space="preserve">3. </w:t>
            </w:r>
            <w:proofErr w:type="spellStart"/>
            <w:r w:rsidRPr="00F43167">
              <w:t>Kesulitan</w:t>
            </w:r>
            <w:proofErr w:type="spellEnd"/>
            <w:r w:rsidRPr="00F43167">
              <w:t xml:space="preserve"> Smart City</w:t>
            </w:r>
          </w:p>
        </w:tc>
        <w:tc>
          <w:tcPr>
            <w:tcW w:w="1138" w:type="dxa"/>
            <w:shd w:val="clear" w:color="auto" w:fill="auto"/>
          </w:tcPr>
          <w:p w14:paraId="74DB0A2C" w14:textId="69222686" w:rsidR="00FC2AD8" w:rsidRPr="007B7ADB" w:rsidRDefault="00FC2AD8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FC2AD8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FC2AD8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52F86A4F" w:rsidR="00FC2AD8" w:rsidRPr="00F43167" w:rsidRDefault="00FC2AD8" w:rsidP="00A73EBD">
            <w:pPr>
              <w:rPr>
                <w:bCs/>
                <w:lang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peran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teknologi</w:t>
            </w:r>
            <w:proofErr w:type="spellEnd"/>
            <w:r w:rsidRPr="00F43167">
              <w:t xml:space="preserve">, </w:t>
            </w:r>
            <w:proofErr w:type="spellStart"/>
            <w:r w:rsidRPr="00F43167">
              <w:t>inovasi</w:t>
            </w:r>
            <w:proofErr w:type="spellEnd"/>
            <w:r w:rsidRPr="00F43167">
              <w:t xml:space="preserve"> dan </w:t>
            </w:r>
            <w:proofErr w:type="spellStart"/>
            <w:r w:rsidRPr="00F43167">
              <w:t>manusia</w:t>
            </w:r>
            <w:proofErr w:type="spellEnd"/>
            <w:r w:rsidRPr="00F43167">
              <w:t xml:space="preserve"> untuk </w:t>
            </w:r>
            <w:proofErr w:type="spellStart"/>
            <w:r w:rsidRPr="00F43167">
              <w:t>pengembangan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7E45B5D5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t>Teknologi</w:t>
            </w:r>
            <w:proofErr w:type="spellEnd"/>
            <w:r w:rsidRPr="00F43167">
              <w:t xml:space="preserve">, </w:t>
            </w:r>
            <w:proofErr w:type="spellStart"/>
            <w:r w:rsidRPr="00F43167">
              <w:t>Inovasi</w:t>
            </w:r>
            <w:proofErr w:type="spellEnd"/>
            <w:r w:rsidRPr="00F43167">
              <w:t xml:space="preserve">, dan </w:t>
            </w:r>
            <w:proofErr w:type="spellStart"/>
            <w:r w:rsidRPr="00F43167">
              <w:t>Manusia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riteria</w:t>
            </w:r>
            <w:proofErr w:type="spellEnd"/>
            <w:r w:rsidRPr="00F43167">
              <w:rPr>
                <w:bCs/>
                <w:lang w:eastAsia="id-ID"/>
              </w:rPr>
              <w:t>:</w:t>
            </w:r>
          </w:p>
          <w:p w14:paraId="58AE9B95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etepatan</w:t>
            </w:r>
            <w:proofErr w:type="spellEnd"/>
            <w:r w:rsidRPr="00F43167">
              <w:rPr>
                <w:bCs/>
                <w:lang w:eastAsia="id-ID"/>
              </w:rPr>
              <w:t xml:space="preserve"> dan</w:t>
            </w:r>
          </w:p>
          <w:p w14:paraId="3D937B65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Bentuk</w:t>
            </w:r>
            <w:proofErr w:type="spellEnd"/>
            <w:r w:rsidRPr="00F43167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>-</w:t>
            </w:r>
            <w:proofErr w:type="spellStart"/>
            <w:r w:rsidRPr="00F43167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27D5B7A0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4CF239FC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03A74F9E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5943AC0" w14:textId="417F2D69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529EBC14" w14:textId="3EB545DF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38F00A0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Peran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teknologi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untuk Smart City</w:t>
            </w:r>
          </w:p>
          <w:p w14:paraId="4017B0E6" w14:textId="77777777" w:rsidR="00FC2AD8" w:rsidRPr="00F43167" w:rsidRDefault="00FC2AD8" w:rsidP="00740A9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Peran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inovasi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untuk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kerberhasilan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Smart City</w:t>
            </w:r>
          </w:p>
          <w:p w14:paraId="2EA22D7F" w14:textId="67EA38ED" w:rsidR="00FC2AD8" w:rsidRPr="00F43167" w:rsidRDefault="00FC2AD8" w:rsidP="00740A94">
            <w:pPr>
              <w:rPr>
                <w:lang w:eastAsia="id-ID"/>
              </w:rPr>
            </w:pPr>
            <w:r w:rsidRPr="00F43167">
              <w:t xml:space="preserve">3. </w:t>
            </w:r>
            <w:proofErr w:type="spellStart"/>
            <w:r w:rsidRPr="00F43167">
              <w:t>Peran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nusia</w:t>
            </w:r>
            <w:proofErr w:type="spellEnd"/>
            <w:r w:rsidRPr="00F43167">
              <w:t xml:space="preserve"> untuk Smart City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FC2AD8" w:rsidRPr="007B7ADB" w:rsidRDefault="00FC2AD8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FC2AD8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FC2AD8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1BA22185" w:rsidR="00FC2AD8" w:rsidRPr="00F43167" w:rsidRDefault="00FC2AD8" w:rsidP="00740A94">
            <w:pPr>
              <w:rPr>
                <w:bCs/>
                <w:lang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standar-standar</w:t>
            </w:r>
            <w:proofErr w:type="spellEnd"/>
            <w:r w:rsidRPr="00F43167">
              <w:t xml:space="preserve"> IEEE yang </w:t>
            </w:r>
            <w:proofErr w:type="spellStart"/>
            <w:r w:rsidRPr="00F43167">
              <w:t>digunakan</w:t>
            </w:r>
            <w:proofErr w:type="spellEnd"/>
            <w:r w:rsidRPr="00F43167">
              <w:t xml:space="preserve"> untuk </w:t>
            </w:r>
            <w:proofErr w:type="spellStart"/>
            <w:r w:rsidRPr="00F43167">
              <w:t>mengembangkan</w:t>
            </w:r>
            <w:proofErr w:type="spellEnd"/>
            <w:r w:rsidRPr="00F43167">
              <w:t xml:space="preserve"> dan </w:t>
            </w:r>
            <w:proofErr w:type="spellStart"/>
            <w:r w:rsidRPr="00F43167">
              <w:t>mengelola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5575EF15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t>IEEE Standards Activities untuk Smart C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riteria</w:t>
            </w:r>
            <w:proofErr w:type="spellEnd"/>
            <w:r w:rsidRPr="00F43167">
              <w:rPr>
                <w:bCs/>
                <w:lang w:eastAsia="id-ID"/>
              </w:rPr>
              <w:t>:</w:t>
            </w:r>
          </w:p>
          <w:p w14:paraId="56B544E5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Ketepatan</w:t>
            </w:r>
            <w:proofErr w:type="spellEnd"/>
            <w:r w:rsidRPr="00F43167">
              <w:rPr>
                <w:bCs/>
                <w:lang w:eastAsia="id-ID"/>
              </w:rPr>
              <w:t xml:space="preserve"> dan</w:t>
            </w:r>
          </w:p>
          <w:p w14:paraId="0320D90A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FC2AD8" w:rsidRPr="00F43167" w:rsidRDefault="00FC2AD8" w:rsidP="005F40D5">
            <w:pPr>
              <w:rPr>
                <w:bCs/>
                <w:lang w:eastAsia="id-ID"/>
              </w:rPr>
            </w:pPr>
            <w:proofErr w:type="spellStart"/>
            <w:r w:rsidRPr="00F43167">
              <w:rPr>
                <w:bCs/>
                <w:lang w:eastAsia="id-ID"/>
              </w:rPr>
              <w:t>Bentuk</w:t>
            </w:r>
            <w:proofErr w:type="spellEnd"/>
            <w:r w:rsidRPr="00F43167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FC2AD8" w:rsidRPr="00F43167" w:rsidRDefault="00FC2AD8" w:rsidP="005F40D5">
            <w:pPr>
              <w:rPr>
                <w:bCs/>
                <w:lang w:eastAsia="id-ID"/>
              </w:rPr>
            </w:pPr>
            <w:r w:rsidRPr="00F43167">
              <w:rPr>
                <w:bCs/>
                <w:lang w:eastAsia="id-ID"/>
              </w:rPr>
              <w:t>-</w:t>
            </w:r>
            <w:proofErr w:type="spellStart"/>
            <w:r w:rsidRPr="00F43167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27FDB7B4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4B7D4B6B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20C333F5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BAD0555" w14:textId="77777777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lastRenderedPageBreak/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  <w:p w14:paraId="50053031" w14:textId="77777777" w:rsidR="00FC2AD8" w:rsidRPr="00F43167" w:rsidRDefault="00FC2AD8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7B28B16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7216A310" w14:textId="1398F09C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84DFA12" w14:textId="77777777" w:rsidR="00FC2AD8" w:rsidRPr="00F43167" w:rsidRDefault="00FC2AD8" w:rsidP="00F4316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43167">
              <w:rPr>
                <w:rFonts w:ascii="Times New Roman" w:hAnsi="Times New Roman"/>
                <w:sz w:val="20"/>
                <w:szCs w:val="20"/>
              </w:rPr>
              <w:t>Standar</w:t>
            </w:r>
            <w:proofErr w:type="spellEnd"/>
            <w:r w:rsidRPr="00F43167">
              <w:rPr>
                <w:rFonts w:ascii="Times New Roman" w:hAnsi="Times New Roman"/>
                <w:sz w:val="20"/>
                <w:szCs w:val="20"/>
              </w:rPr>
              <w:t xml:space="preserve"> IEEE untuk  Smart City</w:t>
            </w:r>
          </w:p>
          <w:p w14:paraId="227F62F3" w14:textId="77777777" w:rsidR="00FC2AD8" w:rsidRPr="00F43167" w:rsidRDefault="00FC2AD8" w:rsidP="00F4316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>2. IoT</w:t>
            </w:r>
          </w:p>
          <w:p w14:paraId="0C03D906" w14:textId="77777777" w:rsidR="00FC2AD8" w:rsidRPr="00F43167" w:rsidRDefault="00FC2AD8" w:rsidP="00F4316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3. Smart Energy: Connecting to Smart </w:t>
            </w:r>
            <w:r w:rsidRPr="00F43167">
              <w:rPr>
                <w:rFonts w:ascii="Times New Roman" w:hAnsi="Times New Roman"/>
                <w:sz w:val="20"/>
                <w:szCs w:val="20"/>
              </w:rPr>
              <w:lastRenderedPageBreak/>
              <w:t>Grids</w:t>
            </w:r>
          </w:p>
          <w:p w14:paraId="0AA97F5E" w14:textId="77777777" w:rsidR="00FC2AD8" w:rsidRPr="00F43167" w:rsidRDefault="00FC2AD8" w:rsidP="00F4316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>4. Smart Networking and Connectivity  Smart Transportation</w:t>
            </w:r>
          </w:p>
          <w:p w14:paraId="2387F7DE" w14:textId="77777777" w:rsidR="00FC2AD8" w:rsidRPr="00F43167" w:rsidRDefault="00FC2AD8" w:rsidP="00F4316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3167">
              <w:rPr>
                <w:rFonts w:ascii="Times New Roman" w:hAnsi="Times New Roman"/>
                <w:sz w:val="20"/>
                <w:szCs w:val="20"/>
              </w:rPr>
              <w:t xml:space="preserve">5. Smart Homes and Buildings  </w:t>
            </w:r>
          </w:p>
          <w:p w14:paraId="697A7FCA" w14:textId="323CB466" w:rsidR="00FC2AD8" w:rsidRPr="00F43167" w:rsidRDefault="00FC2AD8" w:rsidP="00F43167">
            <w:pPr>
              <w:rPr>
                <w:lang w:eastAsia="id-ID"/>
              </w:rPr>
            </w:pPr>
            <w:r w:rsidRPr="00F43167">
              <w:t>6. Smart Technologies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FC2AD8" w:rsidRPr="007B7ADB" w:rsidRDefault="00FC2AD8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lastRenderedPageBreak/>
              <w:t>7,5 %</w:t>
            </w:r>
          </w:p>
        </w:tc>
      </w:tr>
      <w:tr w:rsidR="00FC2AD8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FC2AD8" w:rsidRDefault="00FC2AD8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FC2AD8" w:rsidRPr="00F43167" w:rsidRDefault="00FC2AD8" w:rsidP="007B7ADB">
            <w:pPr>
              <w:rPr>
                <w:b/>
                <w:bCs/>
                <w:lang w:eastAsia="id-ID"/>
              </w:rPr>
            </w:pPr>
            <w:proofErr w:type="spellStart"/>
            <w:r w:rsidRPr="00F43167">
              <w:rPr>
                <w:b/>
                <w:bCs/>
                <w:lang w:eastAsia="id-ID"/>
              </w:rPr>
              <w:t>Evaluasi</w:t>
            </w:r>
            <w:proofErr w:type="spellEnd"/>
            <w:r w:rsidRPr="00F43167">
              <w:rPr>
                <w:b/>
                <w:bCs/>
                <w:lang w:eastAsia="id-ID"/>
              </w:rPr>
              <w:t xml:space="preserve"> Tengah Semester / </w:t>
            </w:r>
            <w:proofErr w:type="spellStart"/>
            <w:r w:rsidRPr="00F43167">
              <w:rPr>
                <w:b/>
                <w:bCs/>
                <w:lang w:eastAsia="id-ID"/>
              </w:rPr>
              <w:t>Ujian</w:t>
            </w:r>
            <w:proofErr w:type="spellEnd"/>
            <w:r w:rsidRPr="00F43167">
              <w:rPr>
                <w:b/>
                <w:bCs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FC2AD8" w:rsidRPr="00C4015D" w:rsidRDefault="00FC2AD8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FC2AD8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FC2AD8" w:rsidRPr="00C4015D" w:rsidRDefault="00FC2AD8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7BE5749" w14:textId="77777777" w:rsidR="00FC2AD8" w:rsidRPr="00F43167" w:rsidRDefault="00FC2AD8" w:rsidP="00F43167">
            <w:pPr>
              <w:widowControl w:val="0"/>
              <w:tabs>
                <w:tab w:val="left" w:pos="0"/>
                <w:tab w:val="left" w:pos="220"/>
              </w:tabs>
              <w:adjustRightInd w:val="0"/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</w:p>
          <w:p w14:paraId="6A8C4340" w14:textId="77777777" w:rsidR="00FC2AD8" w:rsidRPr="00F43167" w:rsidRDefault="00FC2AD8" w:rsidP="00F43167">
            <w:pPr>
              <w:pStyle w:val="ListParagraph"/>
              <w:ind w:left="142"/>
            </w:pPr>
            <w:r w:rsidRPr="00F43167">
              <w:t>Framework dan Master Plan Smart City</w:t>
            </w:r>
          </w:p>
          <w:p w14:paraId="158622D1" w14:textId="3FDDB234" w:rsidR="00FC2AD8" w:rsidRPr="00F43167" w:rsidRDefault="00FC2AD8" w:rsidP="00F43167">
            <w:pPr>
              <w:pStyle w:val="ListParagraph"/>
              <w:ind w:left="142"/>
              <w:rPr>
                <w:bCs/>
                <w:lang w:val="id-ID"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governance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g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ri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FD1577C" w14:textId="77777777" w:rsidR="00FC2AD8" w:rsidRPr="00F43167" w:rsidRDefault="00FC2AD8" w:rsidP="005F40D5">
            <w:pPr>
              <w:autoSpaceDE/>
              <w:autoSpaceDN/>
            </w:pPr>
            <w:r w:rsidRPr="00F43167">
              <w:t>IEEE Framework untuk Smart City dan Master Plan</w:t>
            </w:r>
          </w:p>
          <w:p w14:paraId="64DBA080" w14:textId="38174523" w:rsidR="00FC2AD8" w:rsidRPr="00F43167" w:rsidRDefault="00FC2AD8" w:rsidP="005F40D5">
            <w:pPr>
              <w:autoSpaceDE/>
              <w:autoSpaceDN/>
              <w:rPr>
                <w:lang w:val="id-ID"/>
              </w:rPr>
            </w:pPr>
            <w:r w:rsidRPr="00F43167">
              <w:t>Smart Governanc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Kriteria</w:t>
            </w:r>
            <w:proofErr w:type="spellEnd"/>
            <w:r w:rsidRPr="00F43167">
              <w:rPr>
                <w:lang w:eastAsia="id-ID"/>
              </w:rPr>
              <w:t>:</w:t>
            </w:r>
          </w:p>
          <w:p w14:paraId="47F4C363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Ketepatan</w:t>
            </w:r>
            <w:proofErr w:type="spellEnd"/>
            <w:r w:rsidRPr="00F43167">
              <w:rPr>
                <w:lang w:eastAsia="id-ID"/>
              </w:rPr>
              <w:t xml:space="preserve"> dan</w:t>
            </w:r>
          </w:p>
          <w:p w14:paraId="13F894F8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nguasaan</w:t>
            </w:r>
            <w:proofErr w:type="spellEnd"/>
          </w:p>
          <w:p w14:paraId="4277A611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Bentuk</w:t>
            </w:r>
            <w:proofErr w:type="spellEnd"/>
            <w:r w:rsidRPr="00F43167">
              <w:rPr>
                <w:lang w:eastAsia="id-ID"/>
              </w:rPr>
              <w:t xml:space="preserve"> non test:</w:t>
            </w:r>
          </w:p>
          <w:p w14:paraId="7D1A0C6D" w14:textId="032AA7F5" w:rsidR="00FC2AD8" w:rsidRPr="00F43167" w:rsidRDefault="00FC2AD8" w:rsidP="005F40D5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-</w:t>
            </w:r>
            <w:proofErr w:type="spellStart"/>
            <w:r w:rsidRPr="00F43167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3A561FB6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150B64AF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71223FB3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49F2A3B9" w14:textId="77777777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  <w:p w14:paraId="469A68C3" w14:textId="4C3EDD10" w:rsidR="00FC2AD8" w:rsidRPr="00F43167" w:rsidRDefault="00FC2AD8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79A7EEA2" w14:textId="2E4880D2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5C24338" w14:textId="77777777" w:rsidR="00FC2AD8" w:rsidRPr="00F43167" w:rsidRDefault="00FC2AD8" w:rsidP="00F43167">
            <w:pPr>
              <w:contextualSpacing/>
            </w:pPr>
            <w:r w:rsidRPr="00F43167">
              <w:t>1. IEEE Standard</w:t>
            </w:r>
          </w:p>
          <w:p w14:paraId="12C4104F" w14:textId="77777777" w:rsidR="00FC2AD8" w:rsidRPr="00F43167" w:rsidRDefault="00FC2AD8" w:rsidP="00F43167">
            <w:r w:rsidRPr="00F43167">
              <w:t>2. Master Plan Smart City</w:t>
            </w:r>
          </w:p>
          <w:p w14:paraId="540A890A" w14:textId="77777777" w:rsidR="00FC2AD8" w:rsidRPr="00F43167" w:rsidRDefault="00FC2AD8" w:rsidP="00F43167">
            <w:r w:rsidRPr="00F43167">
              <w:t xml:space="preserve">1.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Governance</w:t>
            </w:r>
          </w:p>
          <w:p w14:paraId="1E16DE97" w14:textId="0B65F497" w:rsidR="00FC2AD8" w:rsidRPr="00F43167" w:rsidRDefault="00FC2AD8" w:rsidP="00F43167">
            <w:pPr>
              <w:rPr>
                <w:lang w:eastAsia="id-ID"/>
              </w:rPr>
            </w:pPr>
            <w:r w:rsidRPr="00F43167">
              <w:t xml:space="preserve">2. </w:t>
            </w:r>
            <w:proofErr w:type="spellStart"/>
            <w:r w:rsidRPr="00F43167">
              <w:t>Dimensi</w:t>
            </w:r>
            <w:proofErr w:type="spellEnd"/>
            <w:r w:rsidRPr="00F43167">
              <w:t xml:space="preserve"> Smart Governance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FC2AD8" w:rsidRPr="007B7ADB" w:rsidRDefault="00FC2AD8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FC2AD8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FC2AD8" w:rsidRDefault="00FC2AD8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EEBBE" w14:textId="77777777" w:rsidR="00FC2AD8" w:rsidRPr="00F43167" w:rsidRDefault="00FC2AD8" w:rsidP="00A73EBD"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branding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g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ri</w:t>
            </w:r>
            <w:proofErr w:type="spellEnd"/>
            <w:r w:rsidRPr="00F43167">
              <w:t xml:space="preserve"> Smart City</w:t>
            </w:r>
          </w:p>
          <w:p w14:paraId="1AC8AF2E" w14:textId="4C7408CF" w:rsidR="00FC2AD8" w:rsidRPr="00F43167" w:rsidRDefault="00FC2AD8" w:rsidP="00A73EBD">
            <w:pPr>
              <w:rPr>
                <w:bCs/>
                <w:lang w:val="id-ID" w:eastAsia="id-ID"/>
              </w:rPr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economy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g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ri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BB7CE0" w14:textId="049C1BE4" w:rsidR="00FC2AD8" w:rsidRPr="00F43167" w:rsidRDefault="00FC2AD8" w:rsidP="00F43167">
            <w:pPr>
              <w:autoSpaceDE/>
              <w:autoSpaceDN/>
              <w:rPr>
                <w:lang w:val="id-ID"/>
              </w:rPr>
            </w:pPr>
            <w:r w:rsidRPr="00F43167">
              <w:rPr>
                <w:lang w:val="id-ID"/>
              </w:rPr>
              <w:t xml:space="preserve">Smart </w:t>
            </w:r>
            <w:r w:rsidRPr="00F43167">
              <w:t>Branding</w:t>
            </w:r>
            <w:r w:rsidRPr="00F43167">
              <w:rPr>
                <w:lang w:val="id-ID"/>
              </w:rPr>
              <w:t xml:space="preserve"> </w:t>
            </w:r>
          </w:p>
          <w:p w14:paraId="47328819" w14:textId="67436D8C" w:rsidR="00FC2AD8" w:rsidRPr="00F43167" w:rsidRDefault="00FC2AD8" w:rsidP="00F43167">
            <w:pPr>
              <w:autoSpaceDE/>
              <w:autoSpaceDN/>
              <w:rPr>
                <w:lang w:val="id-ID"/>
              </w:rPr>
            </w:pPr>
            <w:r w:rsidRPr="00F43167">
              <w:t>Smart Economy</w:t>
            </w:r>
          </w:p>
          <w:p w14:paraId="1FF53AED" w14:textId="38776A1B" w:rsidR="00FC2AD8" w:rsidRPr="00F43167" w:rsidRDefault="00FC2AD8" w:rsidP="005F40D5">
            <w:pPr>
              <w:autoSpaceDE/>
              <w:autoSpaceDN/>
              <w:rPr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Kriteria</w:t>
            </w:r>
            <w:proofErr w:type="spellEnd"/>
            <w:r w:rsidRPr="00F43167">
              <w:rPr>
                <w:lang w:eastAsia="id-ID"/>
              </w:rPr>
              <w:t>:</w:t>
            </w:r>
          </w:p>
          <w:p w14:paraId="10CDCA54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Ketepatan</w:t>
            </w:r>
            <w:proofErr w:type="spellEnd"/>
            <w:r w:rsidRPr="00F43167">
              <w:rPr>
                <w:lang w:eastAsia="id-ID"/>
              </w:rPr>
              <w:t xml:space="preserve"> dan</w:t>
            </w:r>
          </w:p>
          <w:p w14:paraId="41D7BDF9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nguasaan</w:t>
            </w:r>
            <w:proofErr w:type="spellEnd"/>
          </w:p>
          <w:p w14:paraId="0C9FE1E9" w14:textId="77777777" w:rsidR="00FC2AD8" w:rsidRPr="00F43167" w:rsidRDefault="00FC2AD8" w:rsidP="005F40D5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Bentuk</w:t>
            </w:r>
            <w:proofErr w:type="spellEnd"/>
            <w:r w:rsidRPr="00F43167">
              <w:rPr>
                <w:lang w:eastAsia="id-ID"/>
              </w:rPr>
              <w:t xml:space="preserve"> non test:</w:t>
            </w:r>
          </w:p>
          <w:p w14:paraId="1DE246F4" w14:textId="6CAA630F" w:rsidR="00FC2AD8" w:rsidRPr="00F43167" w:rsidRDefault="00FC2AD8" w:rsidP="005F40D5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-</w:t>
            </w:r>
            <w:proofErr w:type="spellStart"/>
            <w:r w:rsidRPr="00F43167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69DE4384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0ED0FE44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02B72BFB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481EF547" w14:textId="77777777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  <w:p w14:paraId="0CC8C29B" w14:textId="77777777" w:rsidR="00FC2AD8" w:rsidRPr="00F43167" w:rsidRDefault="00FC2AD8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0CDE5E1F" w14:textId="591CE96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2BEEE3" w14:textId="77777777" w:rsidR="00FC2AD8" w:rsidRPr="00F43167" w:rsidRDefault="00FC2AD8" w:rsidP="00F43167">
            <w:r w:rsidRPr="00F43167">
              <w:t xml:space="preserve">1.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Branding</w:t>
            </w:r>
          </w:p>
          <w:p w14:paraId="124CA4A0" w14:textId="77777777" w:rsidR="00FC2AD8" w:rsidRPr="00F43167" w:rsidRDefault="00FC2AD8" w:rsidP="00F43167">
            <w:r w:rsidRPr="00F43167">
              <w:t xml:space="preserve">2. </w:t>
            </w:r>
            <w:proofErr w:type="spellStart"/>
            <w:r w:rsidRPr="00F43167">
              <w:t>Dimensi</w:t>
            </w:r>
            <w:proofErr w:type="spellEnd"/>
            <w:r w:rsidRPr="00F43167">
              <w:t xml:space="preserve"> Smart Branding</w:t>
            </w:r>
          </w:p>
          <w:p w14:paraId="309096E4" w14:textId="7D92312C" w:rsidR="00FC2AD8" w:rsidRPr="00F43167" w:rsidRDefault="00FC2AD8" w:rsidP="00F43167">
            <w:r>
              <w:t>3</w:t>
            </w:r>
            <w:r w:rsidRPr="00F43167">
              <w:t xml:space="preserve">.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Economy</w:t>
            </w:r>
          </w:p>
          <w:p w14:paraId="49CD8C60" w14:textId="6F0DF04D" w:rsidR="00FC2AD8" w:rsidRPr="00F43167" w:rsidRDefault="00FC2AD8" w:rsidP="00F43167">
            <w:pPr>
              <w:rPr>
                <w:lang w:eastAsia="id-ID"/>
              </w:rPr>
            </w:pPr>
            <w:r w:rsidRPr="00F43167">
              <w:t xml:space="preserve"> </w:t>
            </w:r>
            <w:r>
              <w:t>4</w:t>
            </w:r>
            <w:r w:rsidRPr="00F43167">
              <w:t xml:space="preserve">. </w:t>
            </w:r>
            <w:proofErr w:type="spellStart"/>
            <w:r w:rsidRPr="00F43167">
              <w:t>Dimensi</w:t>
            </w:r>
            <w:proofErr w:type="spellEnd"/>
            <w:r w:rsidRPr="00F43167">
              <w:t xml:space="preserve"> Smart Economy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FC2AD8" w:rsidRPr="007B7ADB" w:rsidRDefault="00FC2AD8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FC2AD8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FC2AD8" w:rsidRDefault="00FC2AD8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1AFE418A" w:rsidR="00FC2AD8" w:rsidRPr="00F43167" w:rsidRDefault="00FC2AD8" w:rsidP="00A73EBD">
            <w:pPr>
              <w:autoSpaceDE/>
              <w:autoSpaceDN/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living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g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ri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39714C3C" w:rsidR="00FC2AD8" w:rsidRPr="00F43167" w:rsidRDefault="00FC2AD8" w:rsidP="005F40D5">
            <w:pPr>
              <w:autoSpaceDE/>
              <w:autoSpaceDN/>
            </w:pPr>
            <w:r w:rsidRPr="00F43167">
              <w:t>Smart Living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Kriteria</w:t>
            </w:r>
            <w:proofErr w:type="spellEnd"/>
            <w:r w:rsidRPr="00F43167">
              <w:t>:</w:t>
            </w:r>
          </w:p>
          <w:p w14:paraId="0F683A6A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Ketepatan</w:t>
            </w:r>
            <w:proofErr w:type="spellEnd"/>
            <w:r w:rsidRPr="00F43167">
              <w:t xml:space="preserve"> dan</w:t>
            </w:r>
          </w:p>
          <w:p w14:paraId="2C95A331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penguasaan</w:t>
            </w:r>
            <w:proofErr w:type="spellEnd"/>
          </w:p>
          <w:p w14:paraId="03A24880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Bentuk</w:t>
            </w:r>
            <w:proofErr w:type="spellEnd"/>
            <w:r w:rsidRPr="00F43167">
              <w:t xml:space="preserve"> non test:</w:t>
            </w:r>
          </w:p>
          <w:p w14:paraId="689D0BD9" w14:textId="03C404BC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r w:rsidRPr="00F43167">
              <w:t>-</w:t>
            </w:r>
            <w:proofErr w:type="spellStart"/>
            <w:r w:rsidRPr="00F43167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5257B8B1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0A55519E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0628E2C8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6BDC7E1D" w14:textId="08800B70" w:rsidR="00FC2AD8" w:rsidRPr="007F384B" w:rsidRDefault="00FC2AD8" w:rsidP="007F384B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04DF0929" w14:textId="77C43A98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BD3C28" w14:textId="77777777" w:rsidR="00FC2AD8" w:rsidRPr="00F43167" w:rsidRDefault="00FC2AD8" w:rsidP="00F43167">
            <w:r w:rsidRPr="00F43167">
              <w:t xml:space="preserve">1.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Living</w:t>
            </w:r>
          </w:p>
          <w:p w14:paraId="7B6F2FA6" w14:textId="7CB9912F" w:rsidR="00FC2AD8" w:rsidRPr="00F43167" w:rsidRDefault="00FC2AD8" w:rsidP="00F43167">
            <w:pPr>
              <w:rPr>
                <w:lang w:eastAsia="id-ID"/>
              </w:rPr>
            </w:pPr>
            <w:r w:rsidRPr="00F43167">
              <w:t xml:space="preserve">2. </w:t>
            </w:r>
            <w:proofErr w:type="spellStart"/>
            <w:r w:rsidRPr="00F43167">
              <w:t>Dimensi</w:t>
            </w:r>
            <w:proofErr w:type="spellEnd"/>
            <w:r w:rsidRPr="00F43167">
              <w:t xml:space="preserve"> Smart Living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FC2AD8" w:rsidRPr="007B7ADB" w:rsidRDefault="00FC2AD8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FC2AD8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FC2AD8" w:rsidRDefault="00FC2AD8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7C8009" w14:textId="77777777" w:rsidR="00FC2AD8" w:rsidRPr="00F43167" w:rsidRDefault="00FC2AD8" w:rsidP="00A73EBD">
            <w:pPr>
              <w:autoSpaceDE/>
              <w:autoSpaceDN/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society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g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ri</w:t>
            </w:r>
            <w:proofErr w:type="spellEnd"/>
            <w:r w:rsidRPr="00F43167">
              <w:t xml:space="preserve"> Smart City</w:t>
            </w:r>
          </w:p>
          <w:p w14:paraId="4120ABA1" w14:textId="4F806A0E" w:rsidR="00FC2AD8" w:rsidRPr="00F43167" w:rsidRDefault="00FC2AD8" w:rsidP="00A73EBD">
            <w:pPr>
              <w:autoSpaceDE/>
              <w:autoSpaceDN/>
            </w:pPr>
            <w:proofErr w:type="spellStart"/>
            <w:r w:rsidRPr="00F43167">
              <w:t>Mahasiswa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ampu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memaham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environment </w:t>
            </w:r>
            <w:proofErr w:type="spellStart"/>
            <w:r w:rsidRPr="00F43167">
              <w:t>sebagai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bagian</w:t>
            </w:r>
            <w:proofErr w:type="spellEnd"/>
            <w:r w:rsidRPr="00F43167">
              <w:t xml:space="preserve"> </w:t>
            </w:r>
            <w:proofErr w:type="spellStart"/>
            <w:r w:rsidRPr="00F43167">
              <w:t>dari</w:t>
            </w:r>
            <w:proofErr w:type="spellEnd"/>
            <w:r w:rsidRPr="00F43167">
              <w:t xml:space="preserve"> Smart Cit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3F2997" w14:textId="77777777" w:rsidR="00FC2AD8" w:rsidRPr="00F43167" w:rsidRDefault="00FC2AD8" w:rsidP="005F40D5">
            <w:pPr>
              <w:autoSpaceDE/>
              <w:autoSpaceDN/>
            </w:pPr>
            <w:r w:rsidRPr="00F43167">
              <w:t>Smart Society</w:t>
            </w:r>
          </w:p>
          <w:p w14:paraId="1D650852" w14:textId="1C9CC3D2" w:rsidR="00FC2AD8" w:rsidRPr="00F43167" w:rsidRDefault="00FC2AD8" w:rsidP="005F40D5">
            <w:pPr>
              <w:autoSpaceDE/>
              <w:autoSpaceDN/>
            </w:pPr>
            <w:r w:rsidRPr="00F43167">
              <w:t>Smart Environmen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Kriteria</w:t>
            </w:r>
            <w:proofErr w:type="spellEnd"/>
            <w:r w:rsidRPr="00F43167">
              <w:t>:</w:t>
            </w:r>
          </w:p>
          <w:p w14:paraId="0EFF3772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Ketepatan</w:t>
            </w:r>
            <w:proofErr w:type="spellEnd"/>
            <w:r w:rsidRPr="00F43167">
              <w:t xml:space="preserve"> dan</w:t>
            </w:r>
          </w:p>
          <w:p w14:paraId="6FFEDB44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penguasaan</w:t>
            </w:r>
            <w:proofErr w:type="spellEnd"/>
          </w:p>
          <w:p w14:paraId="1F2EAB27" w14:textId="77777777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proofErr w:type="spellStart"/>
            <w:r w:rsidRPr="00F43167">
              <w:t>Bentuk</w:t>
            </w:r>
            <w:proofErr w:type="spellEnd"/>
            <w:r w:rsidRPr="00F43167">
              <w:t xml:space="preserve"> non test:</w:t>
            </w:r>
          </w:p>
          <w:p w14:paraId="0D96FEC1" w14:textId="3924AE0F" w:rsidR="00FC2AD8" w:rsidRPr="00F43167" w:rsidRDefault="00FC2AD8" w:rsidP="005F40D5">
            <w:pPr>
              <w:autoSpaceDE/>
              <w:autoSpaceDN/>
              <w:ind w:right="236"/>
              <w:contextualSpacing/>
            </w:pPr>
            <w:r w:rsidRPr="00F43167">
              <w:t>-</w:t>
            </w:r>
            <w:proofErr w:type="spellStart"/>
            <w:r w:rsidRPr="00F43167">
              <w:t>Presentasi</w:t>
            </w:r>
            <w:proofErr w:type="spellEnd"/>
          </w:p>
          <w:p w14:paraId="507C3D2C" w14:textId="77777777" w:rsidR="00FC2AD8" w:rsidRPr="00F43167" w:rsidRDefault="00FC2AD8" w:rsidP="005F40D5"/>
          <w:p w14:paraId="47FCFA8B" w14:textId="77777777" w:rsidR="00FC2AD8" w:rsidRPr="00F43167" w:rsidRDefault="00FC2AD8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Ceramah &amp; </w:t>
            </w:r>
            <w:proofErr w:type="spellStart"/>
            <w:r w:rsidRPr="00F43167">
              <w:rPr>
                <w:lang w:eastAsia="id-ID"/>
              </w:rPr>
              <w:t>Diskusi</w:t>
            </w:r>
            <w:proofErr w:type="spellEnd"/>
            <w:r w:rsidRPr="00F43167">
              <w:rPr>
                <w:lang w:eastAsia="id-ID"/>
              </w:rPr>
              <w:t xml:space="preserve"> </w:t>
            </w:r>
          </w:p>
          <w:p w14:paraId="7458F840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(TM : 1X (2X59))</w:t>
            </w:r>
          </w:p>
          <w:p w14:paraId="1438B646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5EB55B31" w14:textId="77777777" w:rsidR="00FC2AD8" w:rsidRPr="00F43167" w:rsidRDefault="00FC2AD8" w:rsidP="00A73EBD">
            <w:pPr>
              <w:rPr>
                <w:lang w:eastAsia="id-ID"/>
              </w:rPr>
            </w:pPr>
          </w:p>
          <w:p w14:paraId="6E7856BE" w14:textId="77777777" w:rsidR="00FC2AD8" w:rsidRPr="00F43167" w:rsidRDefault="00FC2AD8" w:rsidP="00A73EBD">
            <w:pPr>
              <w:rPr>
                <w:lang w:eastAsia="id-ID"/>
              </w:rPr>
            </w:pPr>
            <w:proofErr w:type="spellStart"/>
            <w:r w:rsidRPr="00F43167">
              <w:rPr>
                <w:lang w:eastAsia="id-ID"/>
              </w:rPr>
              <w:t>Pemberi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Tugas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dengan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contoh</w:t>
            </w:r>
            <w:proofErr w:type="spellEnd"/>
            <w:r w:rsidRPr="00F43167">
              <w:rPr>
                <w:lang w:eastAsia="id-ID"/>
              </w:rPr>
              <w:t xml:space="preserve"> </w:t>
            </w:r>
            <w:proofErr w:type="spellStart"/>
            <w:r w:rsidRPr="00F43167">
              <w:rPr>
                <w:lang w:eastAsia="id-ID"/>
              </w:rPr>
              <w:t>kasus</w:t>
            </w:r>
            <w:proofErr w:type="spellEnd"/>
          </w:p>
          <w:p w14:paraId="4F248EA5" w14:textId="5ED01A18" w:rsidR="00FC2AD8" w:rsidRPr="00F43167" w:rsidRDefault="00FC2AD8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 xml:space="preserve">Video </w:t>
            </w:r>
            <w:proofErr w:type="spellStart"/>
            <w:r w:rsidRPr="00F43167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Via Zoom Meeting</w:t>
            </w:r>
          </w:p>
          <w:p w14:paraId="48813C36" w14:textId="3525EA7E" w:rsidR="00FC2AD8" w:rsidRPr="00F43167" w:rsidRDefault="00FC2AD8" w:rsidP="00A73EBD">
            <w:pPr>
              <w:rPr>
                <w:lang w:eastAsia="id-ID"/>
              </w:rPr>
            </w:pPr>
            <w:r w:rsidRPr="00F43167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8B71EC" w14:textId="77777777" w:rsidR="00FC2AD8" w:rsidRPr="00F43167" w:rsidRDefault="00FC2AD8" w:rsidP="00F43167">
            <w:r w:rsidRPr="00F43167">
              <w:t xml:space="preserve">1.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 Society</w:t>
            </w:r>
          </w:p>
          <w:p w14:paraId="4D2C4AA6" w14:textId="77777777" w:rsidR="00FC2AD8" w:rsidRPr="00F43167" w:rsidRDefault="00FC2AD8" w:rsidP="00F43167">
            <w:r w:rsidRPr="00F43167">
              <w:t xml:space="preserve">2. </w:t>
            </w:r>
            <w:proofErr w:type="spellStart"/>
            <w:r w:rsidRPr="00F43167">
              <w:t>Dimensi</w:t>
            </w:r>
            <w:proofErr w:type="spellEnd"/>
            <w:r w:rsidRPr="00F43167">
              <w:t xml:space="preserve"> Smart Society</w:t>
            </w:r>
          </w:p>
          <w:p w14:paraId="185D8589" w14:textId="77777777" w:rsidR="00FC2AD8" w:rsidRDefault="00FC2AD8" w:rsidP="00F43167">
            <w:r>
              <w:t>3</w:t>
            </w:r>
            <w:r w:rsidRPr="00F43167">
              <w:t xml:space="preserve">. </w:t>
            </w:r>
            <w:proofErr w:type="spellStart"/>
            <w:r w:rsidRPr="00F43167">
              <w:t>Konsep</w:t>
            </w:r>
            <w:proofErr w:type="spellEnd"/>
            <w:r w:rsidRPr="00F43167">
              <w:t xml:space="preserve"> Smart</w:t>
            </w:r>
            <w:r>
              <w:t xml:space="preserve"> </w:t>
            </w:r>
            <w:r w:rsidRPr="00F43167">
              <w:t xml:space="preserve">Environment </w:t>
            </w:r>
          </w:p>
          <w:p w14:paraId="20EFCF84" w14:textId="4BA328E7" w:rsidR="00FC2AD8" w:rsidRPr="00F43167" w:rsidRDefault="00FC2AD8" w:rsidP="00F43167">
            <w:r>
              <w:t>4</w:t>
            </w:r>
            <w:r w:rsidRPr="00F43167">
              <w:t xml:space="preserve">. </w:t>
            </w:r>
            <w:proofErr w:type="spellStart"/>
            <w:r w:rsidRPr="00F43167">
              <w:t>Dimensi</w:t>
            </w:r>
            <w:proofErr w:type="spellEnd"/>
            <w:r w:rsidRPr="00F43167">
              <w:t xml:space="preserve"> Smart Environment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FC2AD8" w:rsidRPr="007B7ADB" w:rsidRDefault="00FC2AD8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FC2AD8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FC2AD8" w:rsidRDefault="00FC2AD8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FC2AD8" w:rsidRPr="005823D8" w:rsidRDefault="00FC2AD8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FC2AD8" w:rsidRPr="00C4015D" w:rsidRDefault="00FC2AD8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C2AD8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FC2AD8" w:rsidRPr="00BD34FD" w:rsidRDefault="00FC2AD8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FC2AD8" w:rsidRPr="00BD34FD" w:rsidRDefault="00FC2AD8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lastRenderedPageBreak/>
              <w:t>BOBOT PENILAIAN</w:t>
            </w:r>
          </w:p>
          <w:p w14:paraId="074CC554" w14:textId="12125D35" w:rsidR="00FC2AD8" w:rsidRPr="00BD34FD" w:rsidRDefault="00FC2AD8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FC2AD8" w:rsidRPr="003536BC" w:rsidRDefault="00FC2AD8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lastRenderedPageBreak/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FC2AD8" w:rsidRPr="003536BC" w:rsidRDefault="00FC2AD8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lastRenderedPageBreak/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FC2AD8" w:rsidRPr="003536BC" w:rsidRDefault="00FC2AD8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FC2AD8" w:rsidRPr="003536BC" w:rsidRDefault="00FC2AD8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FC2AD8" w:rsidRPr="003536BC" w:rsidRDefault="00FC2AD8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FC2AD8" w:rsidRDefault="00FC2AD8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3C3A5" w14:textId="77777777" w:rsidR="00815832" w:rsidRDefault="00815832">
      <w:r>
        <w:separator/>
      </w:r>
    </w:p>
  </w:endnote>
  <w:endnote w:type="continuationSeparator" w:id="0">
    <w:p w14:paraId="601C6537" w14:textId="77777777" w:rsidR="00815832" w:rsidRDefault="0081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FC2AD8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7617F" w14:textId="77777777" w:rsidR="00815832" w:rsidRDefault="00815832">
      <w:r>
        <w:separator/>
      </w:r>
    </w:p>
  </w:footnote>
  <w:footnote w:type="continuationSeparator" w:id="0">
    <w:p w14:paraId="7240992B" w14:textId="77777777" w:rsidR="00815832" w:rsidRDefault="0081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E5D"/>
    <w:multiLevelType w:val="hybridMultilevel"/>
    <w:tmpl w:val="E99EFAFC"/>
    <w:lvl w:ilvl="0" w:tplc="1DB65456">
      <w:start w:val="1"/>
      <w:numFmt w:val="decimal"/>
      <w:lvlText w:val="%1."/>
      <w:lvlJc w:val="left"/>
      <w:pPr>
        <w:ind w:left="678" w:hanging="360"/>
      </w:p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>
      <w:start w:val="1"/>
      <w:numFmt w:val="lowerRoman"/>
      <w:lvlText w:val="%3."/>
      <w:lvlJc w:val="right"/>
      <w:pPr>
        <w:ind w:left="2118" w:hanging="180"/>
      </w:pPr>
    </w:lvl>
    <w:lvl w:ilvl="3" w:tplc="0409000F">
      <w:start w:val="1"/>
      <w:numFmt w:val="decimal"/>
      <w:lvlText w:val="%4."/>
      <w:lvlJc w:val="left"/>
      <w:pPr>
        <w:ind w:left="2838" w:hanging="360"/>
      </w:pPr>
    </w:lvl>
    <w:lvl w:ilvl="4" w:tplc="04090019">
      <w:start w:val="1"/>
      <w:numFmt w:val="lowerLetter"/>
      <w:lvlText w:val="%5."/>
      <w:lvlJc w:val="left"/>
      <w:pPr>
        <w:ind w:left="3558" w:hanging="360"/>
      </w:pPr>
    </w:lvl>
    <w:lvl w:ilvl="5" w:tplc="0409001B">
      <w:start w:val="1"/>
      <w:numFmt w:val="lowerRoman"/>
      <w:lvlText w:val="%6."/>
      <w:lvlJc w:val="right"/>
      <w:pPr>
        <w:ind w:left="4278" w:hanging="180"/>
      </w:pPr>
    </w:lvl>
    <w:lvl w:ilvl="6" w:tplc="0409000F">
      <w:start w:val="1"/>
      <w:numFmt w:val="decimal"/>
      <w:lvlText w:val="%7."/>
      <w:lvlJc w:val="left"/>
      <w:pPr>
        <w:ind w:left="4998" w:hanging="360"/>
      </w:pPr>
    </w:lvl>
    <w:lvl w:ilvl="7" w:tplc="04090019">
      <w:start w:val="1"/>
      <w:numFmt w:val="lowerLetter"/>
      <w:lvlText w:val="%8."/>
      <w:lvlJc w:val="left"/>
      <w:pPr>
        <w:ind w:left="5718" w:hanging="360"/>
      </w:pPr>
    </w:lvl>
    <w:lvl w:ilvl="8" w:tplc="0409001B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0D2A"/>
    <w:multiLevelType w:val="multilevel"/>
    <w:tmpl w:val="77C0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B44"/>
    <w:multiLevelType w:val="multilevel"/>
    <w:tmpl w:val="ACE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C1BD2"/>
    <w:multiLevelType w:val="hybridMultilevel"/>
    <w:tmpl w:val="FB00EBE0"/>
    <w:lvl w:ilvl="0" w:tplc="750475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6882"/>
    <w:multiLevelType w:val="multilevel"/>
    <w:tmpl w:val="2C8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9492">
    <w:abstractNumId w:val="9"/>
  </w:num>
  <w:num w:numId="2" w16cid:durableId="1409619711">
    <w:abstractNumId w:val="17"/>
  </w:num>
  <w:num w:numId="3" w16cid:durableId="1157721691">
    <w:abstractNumId w:val="10"/>
  </w:num>
  <w:num w:numId="4" w16cid:durableId="1653021576">
    <w:abstractNumId w:val="16"/>
  </w:num>
  <w:num w:numId="5" w16cid:durableId="1963882351">
    <w:abstractNumId w:val="1"/>
  </w:num>
  <w:num w:numId="6" w16cid:durableId="1715812388">
    <w:abstractNumId w:val="13"/>
  </w:num>
  <w:num w:numId="7" w16cid:durableId="499807138">
    <w:abstractNumId w:val="4"/>
  </w:num>
  <w:num w:numId="8" w16cid:durableId="417168422">
    <w:abstractNumId w:val="12"/>
  </w:num>
  <w:num w:numId="9" w16cid:durableId="1957330879">
    <w:abstractNumId w:val="8"/>
  </w:num>
  <w:num w:numId="10" w16cid:durableId="17699582">
    <w:abstractNumId w:val="18"/>
  </w:num>
  <w:num w:numId="11" w16cid:durableId="1322269778">
    <w:abstractNumId w:val="11"/>
  </w:num>
  <w:num w:numId="12" w16cid:durableId="1299264502">
    <w:abstractNumId w:val="6"/>
  </w:num>
  <w:num w:numId="13" w16cid:durableId="549609524">
    <w:abstractNumId w:val="3"/>
  </w:num>
  <w:num w:numId="14" w16cid:durableId="866992836">
    <w:abstractNumId w:val="0"/>
  </w:num>
  <w:num w:numId="15" w16cid:durableId="112287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353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3947314">
    <w:abstractNumId w:val="15"/>
  </w:num>
  <w:num w:numId="18" w16cid:durableId="502820040">
    <w:abstractNumId w:val="7"/>
  </w:num>
  <w:num w:numId="19" w16cid:durableId="101314473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0F05"/>
    <w:rsid w:val="0000143D"/>
    <w:rsid w:val="00011E8E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3E52B0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2D5B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0A94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384B"/>
    <w:rsid w:val="007F51D1"/>
    <w:rsid w:val="00815832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389F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3167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2AD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68EBB3F-87AF-4D06-B8CE-057F10E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aliases w:val="kepala,Citation List,Graphic,List Paragraph1,Table of contents numbered,List Paragraph (bulleted list),Bullet 1 List,listsubbab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customStyle="1" w:styleId="ListParagraphChar">
    <w:name w:val="List Paragraph Char"/>
    <w:aliases w:val="kepala Char,Citation List Char,Graphic Char,List Paragraph1 Char,Table of contents numbered Char,List Paragraph (bulleted list) Char,Bullet 1 List Char,listsubbab Char"/>
    <w:link w:val="ListParagraph"/>
    <w:uiPriority w:val="34"/>
    <w:locked/>
    <w:rsid w:val="00740A94"/>
  </w:style>
  <w:style w:type="paragraph" w:styleId="BalloonText">
    <w:name w:val="Balloon Text"/>
    <w:basedOn w:val="Normal"/>
    <w:link w:val="BalloonTextChar"/>
    <w:uiPriority w:val="99"/>
    <w:semiHidden/>
    <w:unhideWhenUsed/>
    <w:rsid w:val="00FC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1C28-3FDC-4B27-80A7-AB1E808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06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21:53:00Z</dcterms:created>
  <dcterms:modified xsi:type="dcterms:W3CDTF">2024-07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